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70E" w14:textId="77777777" w:rsidR="00BC5876" w:rsidRPr="001428D3" w:rsidRDefault="00BC5876" w:rsidP="00BC5876">
      <w:pPr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1428D3" w14:paraId="60475066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0B1168" w14:textId="77777777" w:rsidR="00BC5876" w:rsidRPr="001428D3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3A79D38" w14:textId="46F7672A" w:rsidR="00BC5876" w:rsidRPr="001428D3" w:rsidRDefault="00830DBB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544">
              <w:rPr>
                <w:rFonts w:ascii="Arial" w:hAnsi="Arial" w:cs="Arial"/>
                <w:sz w:val="20"/>
                <w:szCs w:val="20"/>
                <w:lang w:val="en-US"/>
              </w:rPr>
              <w:t>Financore</w:t>
            </w:r>
          </w:p>
        </w:tc>
      </w:tr>
      <w:tr w:rsidR="000817DD" w:rsidRPr="001428D3" w14:paraId="26B7573E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484C603" w14:textId="53FE1F8B" w:rsidR="000817DD" w:rsidRPr="0018046D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/BR</w:t>
            </w:r>
          </w:p>
        </w:tc>
        <w:tc>
          <w:tcPr>
            <w:tcW w:w="7486" w:type="dxa"/>
            <w:vAlign w:val="center"/>
          </w:tcPr>
          <w:p w14:paraId="24AD4831" w14:textId="637CAEC0" w:rsidR="000817DD" w:rsidRDefault="00DA4544" w:rsidP="000817D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544">
              <w:rPr>
                <w:rFonts w:ascii="Arial" w:hAnsi="Arial" w:cs="Arial"/>
                <w:sz w:val="20"/>
                <w:szCs w:val="20"/>
              </w:rPr>
              <w:t>CR Laporan Bea Meterai E-Meterai Non-Pemungut</w:t>
            </w:r>
          </w:p>
        </w:tc>
      </w:tr>
      <w:tr w:rsidR="000817DD" w:rsidRPr="001428D3" w14:paraId="0F027EE9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CD0CF74" w14:textId="2B17F011" w:rsidR="000817DD" w:rsidRPr="00BB0149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71B38502" w14:textId="7B31F7AB" w:rsidR="000817DD" w:rsidRPr="001428D3" w:rsidRDefault="00830DBB" w:rsidP="000817D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544">
              <w:rPr>
                <w:rFonts w:ascii="Arial" w:hAnsi="Arial" w:cs="Arial"/>
                <w:sz w:val="20"/>
                <w:szCs w:val="20"/>
              </w:rPr>
              <w:t>063/CR/BP/XII/2023</w:t>
            </w:r>
          </w:p>
        </w:tc>
      </w:tr>
    </w:tbl>
    <w:p w14:paraId="1593E768" w14:textId="77777777" w:rsidR="0081005F" w:rsidRPr="001428D3" w:rsidRDefault="0081005F" w:rsidP="00556CBF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59"/>
        <w:gridCol w:w="4536"/>
      </w:tblGrid>
      <w:tr w:rsidR="003C5DB6" w:rsidRPr="001428D3" w14:paraId="29FECC10" w14:textId="77777777" w:rsidTr="003C5DB6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66213E4C" w14:textId="77777777" w:rsidR="003C5DB6" w:rsidRPr="001428D3" w:rsidRDefault="003C5DB6" w:rsidP="00556CB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</w:tcPr>
          <w:p w14:paraId="245FC852" w14:textId="4E691AAE" w:rsidR="003C5DB6" w:rsidRPr="001428D3" w:rsidRDefault="003C5DB6" w:rsidP="00556CB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994BC0C" w14:textId="77777777" w:rsidR="003C5DB6" w:rsidRPr="001428D3" w:rsidRDefault="003C5DB6" w:rsidP="00556CB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647981" w:rsidRPr="001428D3" w14:paraId="47F78042" w14:textId="77777777" w:rsidTr="003C5DB6">
        <w:tc>
          <w:tcPr>
            <w:tcW w:w="498" w:type="dxa"/>
          </w:tcPr>
          <w:p w14:paraId="23F3CEF2" w14:textId="4B761895" w:rsidR="00647981" w:rsidRDefault="00DA4544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59" w:type="dxa"/>
          </w:tcPr>
          <w:p w14:paraId="57045250" w14:textId="14C504AD" w:rsidR="00FC0F6F" w:rsidRDefault="00DC4B65" w:rsidP="00FC0F6F">
            <w:pPr>
              <w:pStyle w:val="ListParagraph"/>
              <w:numPr>
                <w:ilvl w:val="0"/>
                <w:numId w:val="52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F6F">
              <w:rPr>
                <w:rFonts w:ascii="Arial" w:hAnsi="Arial" w:cs="Arial"/>
                <w:sz w:val="20"/>
                <w:szCs w:val="20"/>
                <w:lang w:val="en-US"/>
              </w:rPr>
              <w:t>Lakukan create data pengajuan SHF</w:t>
            </w:r>
            <w:r w:rsidR="00FC0F6F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matriks 001</w:t>
            </w:r>
          </w:p>
          <w:p w14:paraId="770B3774" w14:textId="77777777" w:rsidR="00FC0F6F" w:rsidRDefault="00FC0F6F" w:rsidP="00FC0F6F">
            <w:pPr>
              <w:pStyle w:val="ListParagraph"/>
              <w:numPr>
                <w:ilvl w:val="0"/>
                <w:numId w:val="52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andatanganan dokumen SKP </w:t>
            </w:r>
            <w:r w:rsidR="00DC4B65" w:rsidRPr="00FC0F6F">
              <w:rPr>
                <w:rFonts w:ascii="Arial" w:hAnsi="Arial" w:cs="Arial"/>
                <w:sz w:val="20"/>
                <w:szCs w:val="20"/>
                <w:lang w:val="en-US"/>
              </w:rPr>
              <w:t>menggunakan Digital Sign OTP</w:t>
            </w:r>
            <w:r w:rsidR="005201C9" w:rsidRPr="00FC0F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NA Shorwoom </w:t>
            </w:r>
          </w:p>
          <w:p w14:paraId="5B56DF4C" w14:textId="6B39F549" w:rsidR="00DC4B65" w:rsidRPr="00FC0F6F" w:rsidRDefault="00FC0F6F" w:rsidP="00FC0F6F">
            <w:pPr>
              <w:pStyle w:val="ListParagraph"/>
              <w:numPr>
                <w:ilvl w:val="0"/>
                <w:numId w:val="52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njutkan data hingga realisasi </w:t>
            </w:r>
          </w:p>
        </w:tc>
        <w:tc>
          <w:tcPr>
            <w:tcW w:w="4536" w:type="dxa"/>
          </w:tcPr>
          <w:p w14:paraId="2EC14818" w14:textId="31EA621A" w:rsidR="004C0266" w:rsidRPr="004C0266" w:rsidRDefault="00DC4B65" w:rsidP="004C026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266">
              <w:rPr>
                <w:rFonts w:ascii="Arial" w:hAnsi="Arial" w:cs="Arial"/>
                <w:sz w:val="20"/>
                <w:szCs w:val="20"/>
                <w:lang w:val="en-US"/>
              </w:rPr>
              <w:t>Pastikan data ber</w:t>
            </w:r>
            <w:r w:rsidR="00A90FB7" w:rsidRPr="004C0266">
              <w:rPr>
                <w:rFonts w:ascii="Arial" w:hAnsi="Arial" w:cs="Arial"/>
                <w:sz w:val="20"/>
                <w:szCs w:val="20"/>
                <w:lang w:val="en-US"/>
              </w:rPr>
              <w:t>hasil dibuat menggunakan Digital Sign OTP</w:t>
            </w:r>
            <w:r w:rsidR="00FC0F6F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matriks 001</w:t>
            </w:r>
          </w:p>
        </w:tc>
      </w:tr>
      <w:tr w:rsidR="00DA4544" w:rsidRPr="001428D3" w14:paraId="48E2E146" w14:textId="77777777" w:rsidTr="003C5DB6">
        <w:tc>
          <w:tcPr>
            <w:tcW w:w="498" w:type="dxa"/>
          </w:tcPr>
          <w:p w14:paraId="342AAE56" w14:textId="15A89213" w:rsidR="00DA4544" w:rsidRDefault="00DC4B65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4459" w:type="dxa"/>
          </w:tcPr>
          <w:p w14:paraId="7F8EB6BB" w14:textId="07C13FDF" w:rsidR="00FC0F6F" w:rsidRDefault="004C0266" w:rsidP="004C0266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266">
              <w:rPr>
                <w:rFonts w:ascii="Arial" w:hAnsi="Arial" w:cs="Arial"/>
                <w:sz w:val="20"/>
                <w:szCs w:val="20"/>
                <w:lang w:val="en-US"/>
              </w:rPr>
              <w:t>Tarik report d</w:t>
            </w:r>
            <w:r w:rsidR="00FC0F6F">
              <w:rPr>
                <w:rFonts w:ascii="Arial" w:hAnsi="Arial" w:cs="Arial"/>
                <w:sz w:val="20"/>
                <w:szCs w:val="20"/>
                <w:lang w:val="en-US"/>
              </w:rPr>
              <w:t>i aplikasi Financore menu New Report – Report Core</w:t>
            </w:r>
          </w:p>
          <w:p w14:paraId="7A6CB30A" w14:textId="5CF38845" w:rsidR="00FC0F6F" w:rsidRDefault="00FC0F6F" w:rsidP="004C0266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report dengan nama </w:t>
            </w:r>
            <w:r w:rsidRPr="00AC73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poran Bea Meterai E-Meterai – Non Pemungut</w:t>
            </w:r>
          </w:p>
          <w:p w14:paraId="16C21E77" w14:textId="1BE3038C" w:rsidR="00FC0F6F" w:rsidRDefault="00FC0F6F" w:rsidP="004C0266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</w:t>
            </w:r>
            <w:r w:rsidR="00AC7373">
              <w:rPr>
                <w:rFonts w:ascii="Arial" w:hAnsi="Arial" w:cs="Arial"/>
                <w:sz w:val="20"/>
                <w:szCs w:val="20"/>
                <w:lang w:val="en-US"/>
              </w:rPr>
              <w:t xml:space="preserve">h </w:t>
            </w:r>
            <w:r w:rsidR="00AC73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anggal Pembubuhan Meterai </w:t>
            </w:r>
            <w:r w:rsidR="00AC7373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C7373">
              <w:rPr>
                <w:rFonts w:ascii="Arial" w:hAnsi="Arial" w:cs="Arial"/>
                <w:sz w:val="20"/>
                <w:szCs w:val="20"/>
                <w:lang w:val="en-US"/>
              </w:rPr>
              <w:t xml:space="preserve">Report Parameter List </w:t>
            </w:r>
          </w:p>
          <w:p w14:paraId="646EE152" w14:textId="7EF75D29" w:rsidR="004C0266" w:rsidRPr="004C0266" w:rsidRDefault="004C0266" w:rsidP="004C0266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minta tarikan log jam tembak API</w:t>
            </w:r>
          </w:p>
        </w:tc>
        <w:tc>
          <w:tcPr>
            <w:tcW w:w="4536" w:type="dxa"/>
          </w:tcPr>
          <w:p w14:paraId="6A14BD96" w14:textId="01E5019E" w:rsidR="00A75471" w:rsidRDefault="00A75471" w:rsidP="003846F7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report dalam bentuk Excel</w:t>
            </w:r>
          </w:p>
          <w:p w14:paraId="1ADBA90C" w14:textId="16D02A95" w:rsidR="003846F7" w:rsidRPr="003846F7" w:rsidRDefault="003846F7" w:rsidP="003846F7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dibuat pada skenario 1 masuk kedalam tab</w:t>
            </w:r>
            <w:r w:rsidR="00556CBF">
              <w:rPr>
                <w:rFonts w:ascii="Arial" w:hAnsi="Arial" w:cs="Arial"/>
                <w:sz w:val="20"/>
                <w:szCs w:val="20"/>
                <w:lang w:val="en-US"/>
              </w:rPr>
              <w:t>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Suks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15E75EE" w14:textId="3D72797E" w:rsidR="004C0266" w:rsidRPr="00A75471" w:rsidRDefault="004C0266" w:rsidP="003846F7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5471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report tersorting by </w:t>
            </w:r>
            <w:r w:rsidRPr="00A754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nggal Dokumen terlama</w:t>
            </w:r>
            <w:r w:rsidRPr="00A7547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C5D8E">
              <w:rPr>
                <w:rFonts w:ascii="Arial" w:hAnsi="Arial" w:cs="Arial"/>
                <w:sz w:val="20"/>
                <w:szCs w:val="20"/>
                <w:lang w:val="en-US"/>
              </w:rPr>
              <w:t xml:space="preserve"> apabila ada tanggal yang sama maka sorting </w:t>
            </w:r>
            <w:r w:rsidRPr="00A75471">
              <w:rPr>
                <w:rFonts w:ascii="Arial" w:hAnsi="Arial" w:cs="Arial"/>
                <w:sz w:val="20"/>
                <w:szCs w:val="20"/>
                <w:lang w:val="en-US"/>
              </w:rPr>
              <w:t xml:space="preserve">dilanjutkan by </w:t>
            </w:r>
            <w:r w:rsidRPr="00A754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mor Kontrak</w:t>
            </w:r>
          </w:p>
          <w:p w14:paraId="3FDEFCAF" w14:textId="77777777" w:rsidR="004C0266" w:rsidRDefault="004C0266" w:rsidP="003846F7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bea meterai dipungu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ntuk data dengan statu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kses</w:t>
            </w:r>
          </w:p>
          <w:p w14:paraId="68909B84" w14:textId="77777777" w:rsidR="004C0266" w:rsidRDefault="004C0266" w:rsidP="003846F7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pada report terdapat field sebagai berikut :</w:t>
            </w:r>
          </w:p>
          <w:p w14:paraId="03ACB3B0" w14:textId="77777777" w:rsidR="003846F7" w:rsidRDefault="004C0266" w:rsidP="003846F7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dul File Excel : Laporan Bea Metera E-Meterai – Non Pemungut_DDMMYYYY (tanggal penarikan report)</w:t>
            </w:r>
          </w:p>
          <w:p w14:paraId="50DB76C9" w14:textId="7761F2CE" w:rsidR="004C0266" w:rsidRPr="003846F7" w:rsidRDefault="004C0266" w:rsidP="003846F7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6F7">
              <w:rPr>
                <w:rFonts w:ascii="Arial" w:hAnsi="Arial" w:cs="Arial"/>
                <w:sz w:val="20"/>
                <w:szCs w:val="20"/>
                <w:lang w:val="en-US"/>
              </w:rPr>
              <w:t>Judul Report di Excel : Laporan Bea Meterai E-Meterai – Non Pemungut</w:t>
            </w:r>
          </w:p>
          <w:p w14:paraId="00CF20D4" w14:textId="77777777" w:rsidR="003846F7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ggal Pembubuhan Meterai : Range tanggal yang dipilih pada parameter penarikan report (DD/MM/YYYY – DD/MM/YYYY)</w:t>
            </w:r>
          </w:p>
          <w:p w14:paraId="5266F775" w14:textId="77777777" w:rsidR="003846F7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6F7">
              <w:rPr>
                <w:rFonts w:ascii="Arial" w:hAnsi="Arial" w:cs="Arial"/>
                <w:sz w:val="20"/>
                <w:szCs w:val="20"/>
                <w:lang w:val="en-US"/>
              </w:rPr>
              <w:t>No : No urut</w:t>
            </w:r>
          </w:p>
          <w:p w14:paraId="03EFEBF3" w14:textId="77777777" w:rsidR="002A284B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6F7">
              <w:rPr>
                <w:rFonts w:ascii="Arial" w:hAnsi="Arial" w:cs="Arial"/>
                <w:sz w:val="20"/>
                <w:szCs w:val="20"/>
                <w:lang w:val="en-US"/>
              </w:rPr>
              <w:t>Nomor Kontrak : Diambil dari Nomor Kontrak yang dilakukan proses e-meterai</w:t>
            </w:r>
          </w:p>
          <w:p w14:paraId="2B581F40" w14:textId="77777777" w:rsidR="002A284B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Nomor Dokumen : Diambil dari Nama File dokumen SKP OTP di DMS</w:t>
            </w:r>
          </w:p>
          <w:p w14:paraId="51902447" w14:textId="77777777" w:rsidR="002A284B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Tanggal Dokumen : Diambil dari Tanggal dokumen SKP OTP dibubuhkan e-meterai</w:t>
            </w:r>
          </w:p>
          <w:p w14:paraId="70BB3BBA" w14:textId="77777777" w:rsidR="002A284B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IK : Terisi data NIK konsumen</w:t>
            </w:r>
          </w:p>
          <w:p w14:paraId="703369E2" w14:textId="77777777" w:rsidR="002A284B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NPWP : Terisi data NPWP konsumen</w:t>
            </w:r>
          </w:p>
          <w:p w14:paraId="02614E93" w14:textId="77777777" w:rsidR="002A284B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Nama Konsumen : Diambil dari field “Account Name”</w:t>
            </w:r>
          </w:p>
          <w:p w14:paraId="32BECEE3" w14:textId="77777777" w:rsidR="002A284B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Bea Meterai Dipungut : Default 9,950 (number)</w:t>
            </w:r>
          </w:p>
          <w:p w14:paraId="3E75B377" w14:textId="77777777" w:rsidR="002A284B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Activity : Default SKP OTP</w:t>
            </w:r>
          </w:p>
          <w:p w14:paraId="1247B773" w14:textId="77777777" w:rsidR="002A284B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Status : Terisi Sukses / Gagal untuk dokumen yang ditempelkan e-Meterai</w:t>
            </w:r>
          </w:p>
          <w:p w14:paraId="0D6AC445" w14:textId="77777777" w:rsidR="002A284B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Jam Tembak API : Terisi dengan Jam dan tanggal status Sukses / Gagal dokumen yang ditempelkan e-Meterai</w:t>
            </w:r>
          </w:p>
          <w:p w14:paraId="30E182A1" w14:textId="77777777" w:rsidR="002A284B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Serial Number E-Meterai : Diambil dari log Serial Number e-Meterai yang dibubuhkan pada dokumen</w:t>
            </w:r>
          </w:p>
          <w:p w14:paraId="0CC6FCF4" w14:textId="0E8574E1" w:rsidR="00DA4544" w:rsidRPr="002A284B" w:rsidRDefault="004C0266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Sumber Aplikasi : Berisi sumber Aplikasi dokumen yang dibubuhkan e-Meterai (FINA Showroom)</w:t>
            </w:r>
          </w:p>
        </w:tc>
      </w:tr>
      <w:tr w:rsidR="004C0266" w:rsidRPr="001428D3" w14:paraId="06F484EB" w14:textId="77777777" w:rsidTr="003C5DB6">
        <w:tc>
          <w:tcPr>
            <w:tcW w:w="498" w:type="dxa"/>
          </w:tcPr>
          <w:p w14:paraId="0AB83E4E" w14:textId="202DB640" w:rsidR="004C0266" w:rsidRDefault="004C0266" w:rsidP="004C026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459" w:type="dxa"/>
          </w:tcPr>
          <w:p w14:paraId="0A13AAD6" w14:textId="5D28D829" w:rsidR="005201C9" w:rsidRPr="005201C9" w:rsidRDefault="005201C9" w:rsidP="00AC7373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</w:t>
            </w:r>
            <w:r w:rsidR="00D65CF5">
              <w:rPr>
                <w:rFonts w:ascii="Arial" w:hAnsi="Arial" w:cs="Arial"/>
                <w:sz w:val="20"/>
                <w:szCs w:val="20"/>
                <w:lang w:val="en-US"/>
              </w:rPr>
              <w:t xml:space="preserve">untu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ematikan service e-Meterai</w:t>
            </w:r>
          </w:p>
          <w:p w14:paraId="27C2B371" w14:textId="08358F70" w:rsidR="00AC7373" w:rsidRDefault="00AC7373" w:rsidP="00AC7373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F6F">
              <w:rPr>
                <w:rFonts w:ascii="Arial" w:hAnsi="Arial" w:cs="Arial"/>
                <w:sz w:val="20"/>
                <w:szCs w:val="20"/>
                <w:lang w:val="en-US"/>
              </w:rPr>
              <w:t>Lakukan create data pengajuan SH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matriks 002</w:t>
            </w:r>
          </w:p>
          <w:p w14:paraId="736ACA91" w14:textId="77777777" w:rsidR="00AC7373" w:rsidRDefault="00AC7373" w:rsidP="00AC7373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andatanganan dokumen SKP </w:t>
            </w:r>
            <w:r w:rsidRPr="00FC0F6F">
              <w:rPr>
                <w:rFonts w:ascii="Arial" w:hAnsi="Arial" w:cs="Arial"/>
                <w:sz w:val="20"/>
                <w:szCs w:val="20"/>
                <w:lang w:val="en-US"/>
              </w:rPr>
              <w:t xml:space="preserve">menggunakan Digital Sign OTP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NA Shorwoom </w:t>
            </w:r>
          </w:p>
          <w:p w14:paraId="593AFA72" w14:textId="62EA18AE" w:rsidR="00085B05" w:rsidRPr="005201C9" w:rsidRDefault="00AC7373" w:rsidP="00AC7373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njutkan data hingga realisasi</w:t>
            </w:r>
          </w:p>
        </w:tc>
        <w:tc>
          <w:tcPr>
            <w:tcW w:w="4536" w:type="dxa"/>
          </w:tcPr>
          <w:p w14:paraId="46A6C586" w14:textId="6E03F07E" w:rsidR="003846F7" w:rsidRPr="009313FF" w:rsidRDefault="004C0266" w:rsidP="009313FF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13FF">
              <w:rPr>
                <w:rFonts w:ascii="Arial" w:hAnsi="Arial" w:cs="Arial"/>
                <w:sz w:val="20"/>
                <w:szCs w:val="20"/>
                <w:lang w:val="en-US"/>
              </w:rPr>
              <w:t>Pastikan data berhasil dibuat menggunakan Digital Sign OTP</w:t>
            </w:r>
            <w:r w:rsidR="00A75471" w:rsidRPr="009313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C7373">
              <w:rPr>
                <w:rFonts w:ascii="Arial" w:hAnsi="Arial" w:cs="Arial"/>
                <w:sz w:val="20"/>
                <w:szCs w:val="20"/>
                <w:lang w:val="en-US"/>
              </w:rPr>
              <w:t>sesuai matriks 002</w:t>
            </w:r>
          </w:p>
        </w:tc>
      </w:tr>
      <w:tr w:rsidR="004C0266" w:rsidRPr="001428D3" w14:paraId="58198AF4" w14:textId="77777777" w:rsidTr="003C5DB6">
        <w:tc>
          <w:tcPr>
            <w:tcW w:w="498" w:type="dxa"/>
          </w:tcPr>
          <w:p w14:paraId="387C238C" w14:textId="2F39E47E" w:rsidR="004C0266" w:rsidRDefault="003846F7" w:rsidP="004C0266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59" w:type="dxa"/>
          </w:tcPr>
          <w:p w14:paraId="655D847F" w14:textId="77777777" w:rsidR="00AC7373" w:rsidRDefault="00AC7373" w:rsidP="00AC7373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266">
              <w:rPr>
                <w:rFonts w:ascii="Arial" w:hAnsi="Arial" w:cs="Arial"/>
                <w:sz w:val="20"/>
                <w:szCs w:val="20"/>
                <w:lang w:val="en-US"/>
              </w:rPr>
              <w:t>Tarik report 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 aplikasi Financore menu New Report – Report Core</w:t>
            </w:r>
          </w:p>
          <w:p w14:paraId="4FB0E5DC" w14:textId="77777777" w:rsidR="00AC7373" w:rsidRDefault="00AC7373" w:rsidP="00AC7373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report dengan nama </w:t>
            </w:r>
            <w:r w:rsidRPr="00AC737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poran Bea Meterai E-Meterai – Non Pemungut</w:t>
            </w:r>
          </w:p>
          <w:p w14:paraId="71D22BC0" w14:textId="506F0E13" w:rsidR="003846F7" w:rsidRDefault="00AC7373" w:rsidP="00AC7373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li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anggal Pembubuhan Metera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da Report Parameter List</w:t>
            </w:r>
          </w:p>
          <w:p w14:paraId="0D6C943E" w14:textId="3D9AA5DC" w:rsidR="004C0266" w:rsidRPr="003846F7" w:rsidRDefault="003846F7" w:rsidP="00AC7373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minta tarikan log jam tembak API</w:t>
            </w:r>
          </w:p>
        </w:tc>
        <w:tc>
          <w:tcPr>
            <w:tcW w:w="4536" w:type="dxa"/>
          </w:tcPr>
          <w:p w14:paraId="4E831E0D" w14:textId="13F275AD" w:rsidR="003846F7" w:rsidRDefault="003846F7" w:rsidP="002A284B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report dalam bentuk Exc</w:t>
            </w:r>
            <w:r w:rsidR="002A284B">
              <w:rPr>
                <w:rFonts w:ascii="Arial" w:hAnsi="Arial" w:cs="Arial"/>
                <w:sz w:val="20"/>
                <w:szCs w:val="20"/>
                <w:lang w:val="en-US"/>
              </w:rPr>
              <w:t>el</w:t>
            </w:r>
          </w:p>
          <w:p w14:paraId="5633C41D" w14:textId="5986F292" w:rsidR="003846F7" w:rsidRDefault="003846F7" w:rsidP="002A284B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pada report data dengan statu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uks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Gag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bedakan tab</w:t>
            </w:r>
            <w:r w:rsidR="009313FF">
              <w:rPr>
                <w:rFonts w:ascii="Arial" w:hAnsi="Arial" w:cs="Arial"/>
                <w:sz w:val="20"/>
                <w:szCs w:val="20"/>
                <w:lang w:val="en-US"/>
              </w:rPr>
              <w:t>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ya</w:t>
            </w:r>
          </w:p>
          <w:p w14:paraId="1AF77823" w14:textId="5EB4C398" w:rsidR="003846F7" w:rsidRDefault="003846F7" w:rsidP="002A284B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dibuat pada skenario 3 masuk kedalam tab</w:t>
            </w:r>
            <w:r w:rsidR="00556CBF">
              <w:rPr>
                <w:rFonts w:ascii="Arial" w:hAnsi="Arial" w:cs="Arial"/>
                <w:sz w:val="20"/>
                <w:szCs w:val="20"/>
                <w:lang w:val="en-US"/>
              </w:rPr>
              <w:t>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Gag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178D657" w14:textId="4F952CD1" w:rsidR="003846F7" w:rsidRPr="00EC5D8E" w:rsidRDefault="003846F7" w:rsidP="002A284B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5471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report tersorting by </w:t>
            </w:r>
            <w:r w:rsidRPr="00A754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nggal Dokumen terlama</w:t>
            </w:r>
            <w:r w:rsidRPr="00A7547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EC5D8E">
              <w:rPr>
                <w:rFonts w:ascii="Arial" w:hAnsi="Arial" w:cs="Arial"/>
                <w:sz w:val="20"/>
                <w:szCs w:val="20"/>
                <w:lang w:val="en-US"/>
              </w:rPr>
              <w:t xml:space="preserve">apabila ada tanggal yang sama maka sorting </w:t>
            </w:r>
            <w:r w:rsidR="00EC5D8E" w:rsidRPr="00A75471">
              <w:rPr>
                <w:rFonts w:ascii="Arial" w:hAnsi="Arial" w:cs="Arial"/>
                <w:sz w:val="20"/>
                <w:szCs w:val="20"/>
                <w:lang w:val="en-US"/>
              </w:rPr>
              <w:t xml:space="preserve">dilanjutkan by </w:t>
            </w:r>
            <w:r w:rsidR="00EC5D8E" w:rsidRPr="00A754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mor Kontrak</w:t>
            </w:r>
          </w:p>
          <w:p w14:paraId="67541129" w14:textId="2914A1BC" w:rsidR="00EC5D8E" w:rsidRPr="00EC5D8E" w:rsidRDefault="00EC5D8E" w:rsidP="00EC5D8E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</w:t>
            </w:r>
            <w:r w:rsidR="009313FF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ta gagal tidak terdapat nila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bea meterai dipungut</w:t>
            </w:r>
          </w:p>
          <w:p w14:paraId="52BA8AFD" w14:textId="77777777" w:rsidR="002A284B" w:rsidRDefault="002A284B" w:rsidP="002A284B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pada report terdapat field sebagai berikut :</w:t>
            </w:r>
          </w:p>
          <w:p w14:paraId="5972FBC7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Judul File Excel : Laporan Bea Metera E-Meterai – Non Pemungut_DDMMYYYY (tanggal penarikan report)</w:t>
            </w:r>
          </w:p>
          <w:p w14:paraId="2B31E267" w14:textId="77777777" w:rsidR="002A284B" w:rsidRPr="003846F7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6F7">
              <w:rPr>
                <w:rFonts w:ascii="Arial" w:hAnsi="Arial" w:cs="Arial"/>
                <w:sz w:val="20"/>
                <w:szCs w:val="20"/>
                <w:lang w:val="en-US"/>
              </w:rPr>
              <w:t>Judul Report di Excel : Laporan Bea Meterai E-Meterai – Non Pemungut</w:t>
            </w:r>
          </w:p>
          <w:p w14:paraId="33C74C7B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ggal Pembubuhan Meterai : Range tanggal yang dipilih pada parameter penarikan report (DD/MM/YYYY – DD/MM/YYYY)</w:t>
            </w:r>
          </w:p>
          <w:p w14:paraId="7FCDD3F6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6F7">
              <w:rPr>
                <w:rFonts w:ascii="Arial" w:hAnsi="Arial" w:cs="Arial"/>
                <w:sz w:val="20"/>
                <w:szCs w:val="20"/>
                <w:lang w:val="en-US"/>
              </w:rPr>
              <w:t>No : No urut</w:t>
            </w:r>
          </w:p>
          <w:p w14:paraId="164976EF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46F7">
              <w:rPr>
                <w:rFonts w:ascii="Arial" w:hAnsi="Arial" w:cs="Arial"/>
                <w:sz w:val="20"/>
                <w:szCs w:val="20"/>
                <w:lang w:val="en-US"/>
              </w:rPr>
              <w:t>Nomor Kontrak : Diambil dari Nomor Kontrak yang dilakukan proses e-meterai</w:t>
            </w:r>
          </w:p>
          <w:p w14:paraId="1B647E53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Nomor Dokumen : Diambil dari Nama File dokumen SKP OTP di DMS</w:t>
            </w:r>
          </w:p>
          <w:p w14:paraId="794F0546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Tanggal Dokumen : Diambil dari Tanggal dokumen SKP OTP dibubuhkan e-meterai</w:t>
            </w:r>
          </w:p>
          <w:p w14:paraId="678A4770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NIK : Terisi data NIK konsumen</w:t>
            </w:r>
          </w:p>
          <w:p w14:paraId="3EE37B04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NPWP : Terisi data NPWP konsumen</w:t>
            </w:r>
          </w:p>
          <w:p w14:paraId="37F30E70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Nama Konsumen : Diambil dari field “Account Name”</w:t>
            </w:r>
          </w:p>
          <w:p w14:paraId="027DAB32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Bea Meterai Dipungut : Default 9,950 (number)</w:t>
            </w:r>
          </w:p>
          <w:p w14:paraId="2A1D3BBD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Activity : Default SKP OTP</w:t>
            </w:r>
          </w:p>
          <w:p w14:paraId="3E897956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Status : Terisi Sukses / Gagal untuk dokumen yang ditempelkan e-Meterai</w:t>
            </w:r>
          </w:p>
          <w:p w14:paraId="3B00A126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Jam Tembak API : Terisi dengan Jam dan tanggal status Sukses / Gagal dokumen yang ditempelkan e-Meterai</w:t>
            </w:r>
          </w:p>
          <w:p w14:paraId="4FC78C89" w14:textId="77777777" w:rsidR="002A284B" w:rsidRDefault="002A284B" w:rsidP="002A284B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Serial Number E-Meterai : Diambil dari log Serial Number e-Meterai yang dibubuhkan pada dokumen</w:t>
            </w:r>
          </w:p>
          <w:p w14:paraId="197FD4F5" w14:textId="4011D5C6" w:rsidR="004C0266" w:rsidRPr="00267DC0" w:rsidRDefault="002A284B" w:rsidP="00267DC0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84B">
              <w:rPr>
                <w:rFonts w:ascii="Arial" w:hAnsi="Arial" w:cs="Arial"/>
                <w:sz w:val="20"/>
                <w:szCs w:val="20"/>
                <w:lang w:val="en-US"/>
              </w:rPr>
              <w:t>Sumber Aplikasi : Berisi sumber Aplikasi dokumen yang dibubuhkan e-Meterai (FINA Showroom)</w:t>
            </w:r>
          </w:p>
        </w:tc>
      </w:tr>
    </w:tbl>
    <w:p w14:paraId="37B0A1EE" w14:textId="250B0FC4" w:rsidR="00A4729F" w:rsidRDefault="00977608" w:rsidP="009776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atriks 001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43"/>
        <w:gridCol w:w="5157"/>
      </w:tblGrid>
      <w:tr w:rsidR="00977608" w14:paraId="6510FBB5" w14:textId="77777777" w:rsidTr="005201C9">
        <w:tc>
          <w:tcPr>
            <w:tcW w:w="4443" w:type="dxa"/>
            <w:shd w:val="clear" w:color="auto" w:fill="B8CCE4" w:themeFill="accent1" w:themeFillTint="66"/>
          </w:tcPr>
          <w:p w14:paraId="5EFA63EA" w14:textId="4F09FC89" w:rsidR="00977608" w:rsidRDefault="00977608" w:rsidP="009776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sumen</w:t>
            </w:r>
          </w:p>
        </w:tc>
        <w:tc>
          <w:tcPr>
            <w:tcW w:w="5157" w:type="dxa"/>
            <w:shd w:val="clear" w:color="auto" w:fill="B8CCE4" w:themeFill="accent1" w:themeFillTint="66"/>
          </w:tcPr>
          <w:p w14:paraId="46D7EFA2" w14:textId="1BF77339" w:rsidR="00977608" w:rsidRDefault="00977608" w:rsidP="009776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977608" w14:paraId="15ACCBC2" w14:textId="77777777" w:rsidTr="00977608">
        <w:tc>
          <w:tcPr>
            <w:tcW w:w="4443" w:type="dxa"/>
          </w:tcPr>
          <w:p w14:paraId="57953122" w14:textId="28F32C2B" w:rsidR="00977608" w:rsidRPr="00977608" w:rsidRDefault="00977608" w:rsidP="009776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57" w:type="dxa"/>
          </w:tcPr>
          <w:p w14:paraId="118AD227" w14:textId="012B344D" w:rsidR="00977608" w:rsidRPr="00977608" w:rsidRDefault="00977608" w:rsidP="009776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ses</w:t>
            </w:r>
            <w:r w:rsidR="005201C9">
              <w:rPr>
                <w:rFonts w:ascii="Arial" w:hAnsi="Arial" w:cs="Arial"/>
                <w:sz w:val="20"/>
                <w:szCs w:val="20"/>
              </w:rPr>
              <w:t xml:space="preserve"> e-Meterai</w:t>
            </w:r>
          </w:p>
        </w:tc>
      </w:tr>
      <w:tr w:rsidR="00977608" w14:paraId="21AE6B1C" w14:textId="77777777" w:rsidTr="00977608">
        <w:tc>
          <w:tcPr>
            <w:tcW w:w="4443" w:type="dxa"/>
          </w:tcPr>
          <w:p w14:paraId="691BF50E" w14:textId="13F2248C" w:rsidR="00977608" w:rsidRPr="00977608" w:rsidRDefault="00977608" w:rsidP="009776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0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57" w:type="dxa"/>
          </w:tcPr>
          <w:p w14:paraId="709510B2" w14:textId="1E5CD44A" w:rsidR="00977608" w:rsidRPr="00977608" w:rsidRDefault="005201C9" w:rsidP="009776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ses e-Meterai</w:t>
            </w:r>
          </w:p>
        </w:tc>
      </w:tr>
      <w:tr w:rsidR="00977608" w14:paraId="2BB61511" w14:textId="77777777" w:rsidTr="00977608">
        <w:tc>
          <w:tcPr>
            <w:tcW w:w="4443" w:type="dxa"/>
          </w:tcPr>
          <w:p w14:paraId="06AE5385" w14:textId="4B70C7CE" w:rsidR="00977608" w:rsidRPr="00977608" w:rsidRDefault="00977608" w:rsidP="009776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60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57" w:type="dxa"/>
          </w:tcPr>
          <w:p w14:paraId="68C6BFB9" w14:textId="7A87C377" w:rsidR="00977608" w:rsidRPr="00977608" w:rsidRDefault="005201C9" w:rsidP="009776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ses e-Meterai</w:t>
            </w:r>
          </w:p>
        </w:tc>
      </w:tr>
    </w:tbl>
    <w:p w14:paraId="6C3DF6C6" w14:textId="5C23C3B6" w:rsidR="00A4729F" w:rsidRDefault="00A472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B655AD" w14:textId="77777777" w:rsidR="00364788" w:rsidRDefault="0036478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59B340" w14:textId="77777777" w:rsidR="00364788" w:rsidRDefault="0036478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18E7C5" w14:textId="62922261" w:rsidR="00977608" w:rsidRDefault="009776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Matriks 002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43"/>
        <w:gridCol w:w="5157"/>
      </w:tblGrid>
      <w:tr w:rsidR="00977608" w14:paraId="7C10B6A6" w14:textId="77777777" w:rsidTr="005201C9">
        <w:tc>
          <w:tcPr>
            <w:tcW w:w="4443" w:type="dxa"/>
            <w:shd w:val="clear" w:color="auto" w:fill="B8CCE4" w:themeFill="accent1" w:themeFillTint="66"/>
          </w:tcPr>
          <w:p w14:paraId="4E455A52" w14:textId="77777777" w:rsidR="00977608" w:rsidRDefault="00977608" w:rsidP="00045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sumen</w:t>
            </w:r>
          </w:p>
        </w:tc>
        <w:tc>
          <w:tcPr>
            <w:tcW w:w="5157" w:type="dxa"/>
            <w:shd w:val="clear" w:color="auto" w:fill="B8CCE4" w:themeFill="accent1" w:themeFillTint="66"/>
          </w:tcPr>
          <w:p w14:paraId="55A6D39B" w14:textId="77777777" w:rsidR="00977608" w:rsidRDefault="00977608" w:rsidP="00045A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977608" w14:paraId="172B86EC" w14:textId="77777777" w:rsidTr="00045A22">
        <w:tc>
          <w:tcPr>
            <w:tcW w:w="4443" w:type="dxa"/>
          </w:tcPr>
          <w:p w14:paraId="283BFA3D" w14:textId="4494B4C8" w:rsidR="00977608" w:rsidRPr="00977608" w:rsidRDefault="00977608" w:rsidP="00045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57" w:type="dxa"/>
          </w:tcPr>
          <w:p w14:paraId="1FFBBA6C" w14:textId="1712238B" w:rsidR="00977608" w:rsidRPr="00977608" w:rsidRDefault="00977608" w:rsidP="00045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gal</w:t>
            </w:r>
            <w:r w:rsidR="005201C9">
              <w:rPr>
                <w:rFonts w:ascii="Arial" w:hAnsi="Arial" w:cs="Arial"/>
                <w:sz w:val="20"/>
                <w:szCs w:val="20"/>
              </w:rPr>
              <w:t xml:space="preserve"> e-Meterai</w:t>
            </w:r>
          </w:p>
        </w:tc>
      </w:tr>
      <w:tr w:rsidR="00977608" w14:paraId="18A6D46E" w14:textId="77777777" w:rsidTr="00045A22">
        <w:tc>
          <w:tcPr>
            <w:tcW w:w="4443" w:type="dxa"/>
          </w:tcPr>
          <w:p w14:paraId="7BE3BC5C" w14:textId="43BE8974" w:rsidR="00977608" w:rsidRPr="00977608" w:rsidRDefault="00977608" w:rsidP="00045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157" w:type="dxa"/>
          </w:tcPr>
          <w:p w14:paraId="6ABE1133" w14:textId="5972B72A" w:rsidR="00977608" w:rsidRPr="00977608" w:rsidRDefault="00977608" w:rsidP="00045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gal</w:t>
            </w:r>
            <w:r w:rsidR="005201C9">
              <w:rPr>
                <w:rFonts w:ascii="Arial" w:hAnsi="Arial" w:cs="Arial"/>
                <w:sz w:val="20"/>
                <w:szCs w:val="20"/>
              </w:rPr>
              <w:t xml:space="preserve"> e-Meterai</w:t>
            </w:r>
          </w:p>
        </w:tc>
      </w:tr>
      <w:tr w:rsidR="00977608" w14:paraId="3D25B38D" w14:textId="77777777" w:rsidTr="00045A22">
        <w:tc>
          <w:tcPr>
            <w:tcW w:w="4443" w:type="dxa"/>
          </w:tcPr>
          <w:p w14:paraId="53303FF3" w14:textId="050D4A97" w:rsidR="00977608" w:rsidRPr="00977608" w:rsidRDefault="00977608" w:rsidP="00045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157" w:type="dxa"/>
          </w:tcPr>
          <w:p w14:paraId="7D122BC2" w14:textId="48677DAB" w:rsidR="00977608" w:rsidRPr="00977608" w:rsidRDefault="00977608" w:rsidP="00045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gal</w:t>
            </w:r>
            <w:r w:rsidR="005201C9">
              <w:rPr>
                <w:rFonts w:ascii="Arial" w:hAnsi="Arial" w:cs="Arial"/>
                <w:sz w:val="20"/>
                <w:szCs w:val="20"/>
              </w:rPr>
              <w:t xml:space="preserve"> e-Meterai</w:t>
            </w:r>
          </w:p>
        </w:tc>
      </w:tr>
    </w:tbl>
    <w:p w14:paraId="2DCD146F" w14:textId="77777777" w:rsidR="00977608" w:rsidRDefault="0097760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977608" w:rsidSect="008D7211">
      <w:headerReference w:type="default" r:id="rId8"/>
      <w:footerReference w:type="default" r:id="rId9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CCD7" w14:textId="77777777" w:rsidR="008D7211" w:rsidRDefault="008D7211" w:rsidP="009C7C6E">
      <w:pPr>
        <w:spacing w:after="0" w:line="240" w:lineRule="auto"/>
      </w:pPr>
      <w:r>
        <w:separator/>
      </w:r>
    </w:p>
  </w:endnote>
  <w:endnote w:type="continuationSeparator" w:id="0">
    <w:p w14:paraId="3A618EA9" w14:textId="77777777" w:rsidR="008D7211" w:rsidRDefault="008D7211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2C3E" w14:textId="0D415469" w:rsidR="00DA4544" w:rsidRPr="00DA4544" w:rsidRDefault="00DA4544" w:rsidP="00DA4544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</w:rPr>
      <w:t>/FORM/2022</w:t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EFFD211" w14:textId="1AB64C92" w:rsidR="00526DF7" w:rsidRPr="00694F98" w:rsidRDefault="00526DF7" w:rsidP="00526DF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A066" w14:textId="77777777" w:rsidR="008D7211" w:rsidRDefault="008D7211" w:rsidP="009C7C6E">
      <w:pPr>
        <w:spacing w:after="0" w:line="240" w:lineRule="auto"/>
      </w:pPr>
      <w:r>
        <w:separator/>
      </w:r>
    </w:p>
  </w:footnote>
  <w:footnote w:type="continuationSeparator" w:id="0">
    <w:p w14:paraId="45258BCB" w14:textId="77777777" w:rsidR="008D7211" w:rsidRDefault="008D7211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9B1E" w14:textId="77777777" w:rsidR="001975CE" w:rsidRDefault="001975CE">
    <w:pPr>
      <w:pStyle w:val="Header"/>
    </w:pPr>
  </w:p>
  <w:p w14:paraId="29A8D9D6" w14:textId="77777777" w:rsidR="001975CE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E78"/>
    <w:multiLevelType w:val="hybridMultilevel"/>
    <w:tmpl w:val="294CC5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0C0"/>
    <w:multiLevelType w:val="hybridMultilevel"/>
    <w:tmpl w:val="6E8A2A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2DF"/>
    <w:multiLevelType w:val="hybridMultilevel"/>
    <w:tmpl w:val="CCBE5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3E9B"/>
    <w:multiLevelType w:val="hybridMultilevel"/>
    <w:tmpl w:val="45DEE2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6DB5"/>
    <w:multiLevelType w:val="hybridMultilevel"/>
    <w:tmpl w:val="E31AEE9C"/>
    <w:lvl w:ilvl="0" w:tplc="0F14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F1760"/>
    <w:multiLevelType w:val="hybridMultilevel"/>
    <w:tmpl w:val="3288D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EFC"/>
    <w:multiLevelType w:val="hybridMultilevel"/>
    <w:tmpl w:val="B6300236"/>
    <w:lvl w:ilvl="0" w:tplc="FFFFFFFF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116F02E9"/>
    <w:multiLevelType w:val="hybridMultilevel"/>
    <w:tmpl w:val="C1FEBD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11FD2"/>
    <w:multiLevelType w:val="hybridMultilevel"/>
    <w:tmpl w:val="390860B8"/>
    <w:lvl w:ilvl="0" w:tplc="75A6E358">
      <w:start w:val="1"/>
      <w:numFmt w:val="lowerLetter"/>
      <w:lvlText w:val="%1."/>
      <w:lvlJc w:val="left"/>
      <w:pPr>
        <w:ind w:left="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7" w:hanging="360"/>
      </w:pPr>
    </w:lvl>
    <w:lvl w:ilvl="2" w:tplc="3809001B" w:tentative="1">
      <w:start w:val="1"/>
      <w:numFmt w:val="lowerRoman"/>
      <w:lvlText w:val="%3."/>
      <w:lvlJc w:val="right"/>
      <w:pPr>
        <w:ind w:left="2087" w:hanging="180"/>
      </w:pPr>
    </w:lvl>
    <w:lvl w:ilvl="3" w:tplc="3809000F" w:tentative="1">
      <w:start w:val="1"/>
      <w:numFmt w:val="decimal"/>
      <w:lvlText w:val="%4."/>
      <w:lvlJc w:val="left"/>
      <w:pPr>
        <w:ind w:left="2807" w:hanging="360"/>
      </w:pPr>
    </w:lvl>
    <w:lvl w:ilvl="4" w:tplc="38090019" w:tentative="1">
      <w:start w:val="1"/>
      <w:numFmt w:val="lowerLetter"/>
      <w:lvlText w:val="%5."/>
      <w:lvlJc w:val="left"/>
      <w:pPr>
        <w:ind w:left="3527" w:hanging="360"/>
      </w:pPr>
    </w:lvl>
    <w:lvl w:ilvl="5" w:tplc="3809001B" w:tentative="1">
      <w:start w:val="1"/>
      <w:numFmt w:val="lowerRoman"/>
      <w:lvlText w:val="%6."/>
      <w:lvlJc w:val="right"/>
      <w:pPr>
        <w:ind w:left="4247" w:hanging="180"/>
      </w:pPr>
    </w:lvl>
    <w:lvl w:ilvl="6" w:tplc="3809000F" w:tentative="1">
      <w:start w:val="1"/>
      <w:numFmt w:val="decimal"/>
      <w:lvlText w:val="%7."/>
      <w:lvlJc w:val="left"/>
      <w:pPr>
        <w:ind w:left="4967" w:hanging="360"/>
      </w:pPr>
    </w:lvl>
    <w:lvl w:ilvl="7" w:tplc="38090019" w:tentative="1">
      <w:start w:val="1"/>
      <w:numFmt w:val="lowerLetter"/>
      <w:lvlText w:val="%8."/>
      <w:lvlJc w:val="left"/>
      <w:pPr>
        <w:ind w:left="5687" w:hanging="360"/>
      </w:pPr>
    </w:lvl>
    <w:lvl w:ilvl="8" w:tplc="38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" w15:restartNumberingAfterBreak="0">
    <w:nsid w:val="128B0329"/>
    <w:multiLevelType w:val="hybridMultilevel"/>
    <w:tmpl w:val="B1E89B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77A24"/>
    <w:multiLevelType w:val="hybridMultilevel"/>
    <w:tmpl w:val="DB6664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E554A"/>
    <w:multiLevelType w:val="hybridMultilevel"/>
    <w:tmpl w:val="5EE604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D4E3B"/>
    <w:multiLevelType w:val="hybridMultilevel"/>
    <w:tmpl w:val="D50E0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37525"/>
    <w:multiLevelType w:val="hybridMultilevel"/>
    <w:tmpl w:val="A7F61D54"/>
    <w:lvl w:ilvl="0" w:tplc="3809000B">
      <w:start w:val="1"/>
      <w:numFmt w:val="bullet"/>
      <w:lvlText w:val=""/>
      <w:lvlJc w:val="left"/>
      <w:pPr>
        <w:ind w:left="10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4" w15:restartNumberingAfterBreak="0">
    <w:nsid w:val="22636187"/>
    <w:multiLevelType w:val="hybridMultilevel"/>
    <w:tmpl w:val="99469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6480D"/>
    <w:multiLevelType w:val="hybridMultilevel"/>
    <w:tmpl w:val="65AA9F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06B"/>
    <w:multiLevelType w:val="hybridMultilevel"/>
    <w:tmpl w:val="1BC239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4D08"/>
    <w:multiLevelType w:val="hybridMultilevel"/>
    <w:tmpl w:val="3BDE0DDC"/>
    <w:lvl w:ilvl="0" w:tplc="3809000B">
      <w:start w:val="1"/>
      <w:numFmt w:val="bullet"/>
      <w:lvlText w:val=""/>
      <w:lvlJc w:val="left"/>
      <w:pPr>
        <w:ind w:left="10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8" w15:restartNumberingAfterBreak="0">
    <w:nsid w:val="2C057388"/>
    <w:multiLevelType w:val="hybridMultilevel"/>
    <w:tmpl w:val="CF06D1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30D37"/>
    <w:multiLevelType w:val="hybridMultilevel"/>
    <w:tmpl w:val="8D02EA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F538D"/>
    <w:multiLevelType w:val="hybridMultilevel"/>
    <w:tmpl w:val="6764E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A34F7"/>
    <w:multiLevelType w:val="hybridMultilevel"/>
    <w:tmpl w:val="A09CF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80914"/>
    <w:multiLevelType w:val="hybridMultilevel"/>
    <w:tmpl w:val="F370A7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E39F3"/>
    <w:multiLevelType w:val="hybridMultilevel"/>
    <w:tmpl w:val="B6300236"/>
    <w:lvl w:ilvl="0" w:tplc="526A30DC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2" w:hanging="360"/>
      </w:pPr>
    </w:lvl>
    <w:lvl w:ilvl="2" w:tplc="0421001B" w:tentative="1">
      <w:start w:val="1"/>
      <w:numFmt w:val="lowerRoman"/>
      <w:lvlText w:val="%3."/>
      <w:lvlJc w:val="right"/>
      <w:pPr>
        <w:ind w:left="2062" w:hanging="180"/>
      </w:pPr>
    </w:lvl>
    <w:lvl w:ilvl="3" w:tplc="0421000F" w:tentative="1">
      <w:start w:val="1"/>
      <w:numFmt w:val="decimal"/>
      <w:lvlText w:val="%4."/>
      <w:lvlJc w:val="left"/>
      <w:pPr>
        <w:ind w:left="2782" w:hanging="360"/>
      </w:pPr>
    </w:lvl>
    <w:lvl w:ilvl="4" w:tplc="04210019" w:tentative="1">
      <w:start w:val="1"/>
      <w:numFmt w:val="lowerLetter"/>
      <w:lvlText w:val="%5."/>
      <w:lvlJc w:val="left"/>
      <w:pPr>
        <w:ind w:left="3502" w:hanging="360"/>
      </w:pPr>
    </w:lvl>
    <w:lvl w:ilvl="5" w:tplc="0421001B" w:tentative="1">
      <w:start w:val="1"/>
      <w:numFmt w:val="lowerRoman"/>
      <w:lvlText w:val="%6."/>
      <w:lvlJc w:val="right"/>
      <w:pPr>
        <w:ind w:left="4222" w:hanging="180"/>
      </w:pPr>
    </w:lvl>
    <w:lvl w:ilvl="6" w:tplc="0421000F" w:tentative="1">
      <w:start w:val="1"/>
      <w:numFmt w:val="decimal"/>
      <w:lvlText w:val="%7."/>
      <w:lvlJc w:val="left"/>
      <w:pPr>
        <w:ind w:left="4942" w:hanging="360"/>
      </w:pPr>
    </w:lvl>
    <w:lvl w:ilvl="7" w:tplc="04210019" w:tentative="1">
      <w:start w:val="1"/>
      <w:numFmt w:val="lowerLetter"/>
      <w:lvlText w:val="%8."/>
      <w:lvlJc w:val="left"/>
      <w:pPr>
        <w:ind w:left="5662" w:hanging="360"/>
      </w:pPr>
    </w:lvl>
    <w:lvl w:ilvl="8" w:tplc="0421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4" w15:restartNumberingAfterBreak="0">
    <w:nsid w:val="3D035CCF"/>
    <w:multiLevelType w:val="hybridMultilevel"/>
    <w:tmpl w:val="8E7CC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B6C16"/>
    <w:multiLevelType w:val="hybridMultilevel"/>
    <w:tmpl w:val="88186D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77C2E"/>
    <w:multiLevelType w:val="hybridMultilevel"/>
    <w:tmpl w:val="E0A6E6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B16A3"/>
    <w:multiLevelType w:val="hybridMultilevel"/>
    <w:tmpl w:val="E384C5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C06DE"/>
    <w:multiLevelType w:val="hybridMultilevel"/>
    <w:tmpl w:val="05B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125B"/>
    <w:multiLevelType w:val="hybridMultilevel"/>
    <w:tmpl w:val="BD947D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027A5"/>
    <w:multiLevelType w:val="hybridMultilevel"/>
    <w:tmpl w:val="7D349C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360F7"/>
    <w:multiLevelType w:val="hybridMultilevel"/>
    <w:tmpl w:val="7BBC66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25473"/>
    <w:multiLevelType w:val="hybridMultilevel"/>
    <w:tmpl w:val="B6FEE50E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EE7E01EA">
      <w:start w:val="2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312C8"/>
    <w:multiLevelType w:val="hybridMultilevel"/>
    <w:tmpl w:val="0A9A2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B22DC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52B52746"/>
    <w:multiLevelType w:val="hybridMultilevel"/>
    <w:tmpl w:val="EB280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4402D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7" w15:restartNumberingAfterBreak="0">
    <w:nsid w:val="54520774"/>
    <w:multiLevelType w:val="hybridMultilevel"/>
    <w:tmpl w:val="8738EA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83D53"/>
    <w:multiLevelType w:val="hybridMultilevel"/>
    <w:tmpl w:val="8E0E14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1149A"/>
    <w:multiLevelType w:val="hybridMultilevel"/>
    <w:tmpl w:val="0CBAA768"/>
    <w:lvl w:ilvl="0" w:tplc="3809000F">
      <w:start w:val="1"/>
      <w:numFmt w:val="decimal"/>
      <w:lvlText w:val="%1."/>
      <w:lvlJc w:val="left"/>
      <w:pPr>
        <w:ind w:left="647" w:hanging="360"/>
      </w:pPr>
    </w:lvl>
    <w:lvl w:ilvl="1" w:tplc="38090019" w:tentative="1">
      <w:start w:val="1"/>
      <w:numFmt w:val="lowerLetter"/>
      <w:lvlText w:val="%2."/>
      <w:lvlJc w:val="left"/>
      <w:pPr>
        <w:ind w:left="1367" w:hanging="360"/>
      </w:pPr>
    </w:lvl>
    <w:lvl w:ilvl="2" w:tplc="3809001B" w:tentative="1">
      <w:start w:val="1"/>
      <w:numFmt w:val="lowerRoman"/>
      <w:lvlText w:val="%3."/>
      <w:lvlJc w:val="right"/>
      <w:pPr>
        <w:ind w:left="2087" w:hanging="180"/>
      </w:pPr>
    </w:lvl>
    <w:lvl w:ilvl="3" w:tplc="3809000F" w:tentative="1">
      <w:start w:val="1"/>
      <w:numFmt w:val="decimal"/>
      <w:lvlText w:val="%4."/>
      <w:lvlJc w:val="left"/>
      <w:pPr>
        <w:ind w:left="2807" w:hanging="360"/>
      </w:pPr>
    </w:lvl>
    <w:lvl w:ilvl="4" w:tplc="38090019" w:tentative="1">
      <w:start w:val="1"/>
      <w:numFmt w:val="lowerLetter"/>
      <w:lvlText w:val="%5."/>
      <w:lvlJc w:val="left"/>
      <w:pPr>
        <w:ind w:left="3527" w:hanging="360"/>
      </w:pPr>
    </w:lvl>
    <w:lvl w:ilvl="5" w:tplc="3809001B" w:tentative="1">
      <w:start w:val="1"/>
      <w:numFmt w:val="lowerRoman"/>
      <w:lvlText w:val="%6."/>
      <w:lvlJc w:val="right"/>
      <w:pPr>
        <w:ind w:left="4247" w:hanging="180"/>
      </w:pPr>
    </w:lvl>
    <w:lvl w:ilvl="6" w:tplc="3809000F" w:tentative="1">
      <w:start w:val="1"/>
      <w:numFmt w:val="decimal"/>
      <w:lvlText w:val="%7."/>
      <w:lvlJc w:val="left"/>
      <w:pPr>
        <w:ind w:left="4967" w:hanging="360"/>
      </w:pPr>
    </w:lvl>
    <w:lvl w:ilvl="7" w:tplc="38090019" w:tentative="1">
      <w:start w:val="1"/>
      <w:numFmt w:val="lowerLetter"/>
      <w:lvlText w:val="%8."/>
      <w:lvlJc w:val="left"/>
      <w:pPr>
        <w:ind w:left="5687" w:hanging="360"/>
      </w:pPr>
    </w:lvl>
    <w:lvl w:ilvl="8" w:tplc="38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0" w15:restartNumberingAfterBreak="0">
    <w:nsid w:val="58143CBB"/>
    <w:multiLevelType w:val="hybridMultilevel"/>
    <w:tmpl w:val="8738EA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84680"/>
    <w:multiLevelType w:val="hybridMultilevel"/>
    <w:tmpl w:val="6804D2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E11C4"/>
    <w:multiLevelType w:val="hybridMultilevel"/>
    <w:tmpl w:val="69348C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535A3"/>
    <w:multiLevelType w:val="hybridMultilevel"/>
    <w:tmpl w:val="2E32B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678E0"/>
    <w:multiLevelType w:val="hybridMultilevel"/>
    <w:tmpl w:val="38D23E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E34A2"/>
    <w:multiLevelType w:val="hybridMultilevel"/>
    <w:tmpl w:val="A81239AC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26D5A"/>
    <w:multiLevelType w:val="hybridMultilevel"/>
    <w:tmpl w:val="38D23E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3B2499"/>
    <w:multiLevelType w:val="hybridMultilevel"/>
    <w:tmpl w:val="EEE464E0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E4A4C"/>
    <w:multiLevelType w:val="hybridMultilevel"/>
    <w:tmpl w:val="99E216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47515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0" w15:restartNumberingAfterBreak="0">
    <w:nsid w:val="74815138"/>
    <w:multiLevelType w:val="hybridMultilevel"/>
    <w:tmpl w:val="93EA0B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216C21"/>
    <w:multiLevelType w:val="hybridMultilevel"/>
    <w:tmpl w:val="D52C6F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96531">
    <w:abstractNumId w:val="32"/>
  </w:num>
  <w:num w:numId="2" w16cid:durableId="770197605">
    <w:abstractNumId w:val="34"/>
  </w:num>
  <w:num w:numId="3" w16cid:durableId="1392272605">
    <w:abstractNumId w:val="49"/>
  </w:num>
  <w:num w:numId="4" w16cid:durableId="115029158">
    <w:abstractNumId w:val="45"/>
  </w:num>
  <w:num w:numId="5" w16cid:durableId="1651858417">
    <w:abstractNumId w:val="36"/>
  </w:num>
  <w:num w:numId="6" w16cid:durableId="493954942">
    <w:abstractNumId w:val="47"/>
  </w:num>
  <w:num w:numId="7" w16cid:durableId="1289555109">
    <w:abstractNumId w:val="16"/>
  </w:num>
  <w:num w:numId="8" w16cid:durableId="329605689">
    <w:abstractNumId w:val="11"/>
  </w:num>
  <w:num w:numId="9" w16cid:durableId="1790124921">
    <w:abstractNumId w:val="41"/>
  </w:num>
  <w:num w:numId="10" w16cid:durableId="1716612609">
    <w:abstractNumId w:val="5"/>
  </w:num>
  <w:num w:numId="11" w16cid:durableId="455291793">
    <w:abstractNumId w:val="29"/>
  </w:num>
  <w:num w:numId="12" w16cid:durableId="1875189596">
    <w:abstractNumId w:val="20"/>
  </w:num>
  <w:num w:numId="13" w16cid:durableId="1961066143">
    <w:abstractNumId w:val="15"/>
  </w:num>
  <w:num w:numId="14" w16cid:durableId="172427380">
    <w:abstractNumId w:val="22"/>
  </w:num>
  <w:num w:numId="15" w16cid:durableId="1725714023">
    <w:abstractNumId w:val="27"/>
  </w:num>
  <w:num w:numId="16" w16cid:durableId="1782601351">
    <w:abstractNumId w:val="26"/>
  </w:num>
  <w:num w:numId="17" w16cid:durableId="535971521">
    <w:abstractNumId w:val="23"/>
  </w:num>
  <w:num w:numId="18" w16cid:durableId="1522931115">
    <w:abstractNumId w:val="40"/>
  </w:num>
  <w:num w:numId="19" w16cid:durableId="1038429289">
    <w:abstractNumId w:val="10"/>
  </w:num>
  <w:num w:numId="20" w16cid:durableId="232810952">
    <w:abstractNumId w:val="46"/>
  </w:num>
  <w:num w:numId="21" w16cid:durableId="1761293704">
    <w:abstractNumId w:val="44"/>
  </w:num>
  <w:num w:numId="22" w16cid:durableId="1441141657">
    <w:abstractNumId w:val="0"/>
  </w:num>
  <w:num w:numId="23" w16cid:durableId="1685940237">
    <w:abstractNumId w:val="6"/>
  </w:num>
  <w:num w:numId="24" w16cid:durableId="91629623">
    <w:abstractNumId w:val="37"/>
  </w:num>
  <w:num w:numId="25" w16cid:durableId="1629043225">
    <w:abstractNumId w:val="43"/>
  </w:num>
  <w:num w:numId="26" w16cid:durableId="680470639">
    <w:abstractNumId w:val="42"/>
  </w:num>
  <w:num w:numId="27" w16cid:durableId="2063210431">
    <w:abstractNumId w:val="25"/>
  </w:num>
  <w:num w:numId="28" w16cid:durableId="1525704252">
    <w:abstractNumId w:val="14"/>
  </w:num>
  <w:num w:numId="29" w16cid:durableId="210310207">
    <w:abstractNumId w:val="39"/>
  </w:num>
  <w:num w:numId="30" w16cid:durableId="512841474">
    <w:abstractNumId w:val="8"/>
  </w:num>
  <w:num w:numId="31" w16cid:durableId="142161926">
    <w:abstractNumId w:val="35"/>
  </w:num>
  <w:num w:numId="32" w16cid:durableId="686827373">
    <w:abstractNumId w:val="31"/>
  </w:num>
  <w:num w:numId="33" w16cid:durableId="637493820">
    <w:abstractNumId w:val="2"/>
  </w:num>
  <w:num w:numId="34" w16cid:durableId="1712923878">
    <w:abstractNumId w:val="48"/>
  </w:num>
  <w:num w:numId="35" w16cid:durableId="1783039149">
    <w:abstractNumId w:val="33"/>
  </w:num>
  <w:num w:numId="36" w16cid:durableId="1609924404">
    <w:abstractNumId w:val="19"/>
  </w:num>
  <w:num w:numId="37" w16cid:durableId="1826779714">
    <w:abstractNumId w:val="9"/>
  </w:num>
  <w:num w:numId="38" w16cid:durableId="230771216">
    <w:abstractNumId w:val="12"/>
  </w:num>
  <w:num w:numId="39" w16cid:durableId="736057017">
    <w:abstractNumId w:val="30"/>
  </w:num>
  <w:num w:numId="40" w16cid:durableId="1416249260">
    <w:abstractNumId w:val="18"/>
  </w:num>
  <w:num w:numId="41" w16cid:durableId="1426681893">
    <w:abstractNumId w:val="28"/>
  </w:num>
  <w:num w:numId="42" w16cid:durableId="2124811339">
    <w:abstractNumId w:val="24"/>
  </w:num>
  <w:num w:numId="43" w16cid:durableId="1840919804">
    <w:abstractNumId w:val="51"/>
  </w:num>
  <w:num w:numId="44" w16cid:durableId="1003707078">
    <w:abstractNumId w:val="13"/>
  </w:num>
  <w:num w:numId="45" w16cid:durableId="2137139278">
    <w:abstractNumId w:val="7"/>
  </w:num>
  <w:num w:numId="46" w16cid:durableId="1659846263">
    <w:abstractNumId w:val="21"/>
  </w:num>
  <w:num w:numId="47" w16cid:durableId="283852681">
    <w:abstractNumId w:val="1"/>
  </w:num>
  <w:num w:numId="48" w16cid:durableId="164787231">
    <w:abstractNumId w:val="17"/>
  </w:num>
  <w:num w:numId="49" w16cid:durableId="449133046">
    <w:abstractNumId w:val="38"/>
  </w:num>
  <w:num w:numId="50" w16cid:durableId="253831020">
    <w:abstractNumId w:val="4"/>
  </w:num>
  <w:num w:numId="51" w16cid:durableId="1846048977">
    <w:abstractNumId w:val="50"/>
  </w:num>
  <w:num w:numId="52" w16cid:durableId="39932610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31"/>
    <w:rsid w:val="00000699"/>
    <w:rsid w:val="00001B6B"/>
    <w:rsid w:val="00007647"/>
    <w:rsid w:val="00011D15"/>
    <w:rsid w:val="00014173"/>
    <w:rsid w:val="000229E8"/>
    <w:rsid w:val="000233FB"/>
    <w:rsid w:val="00026EA0"/>
    <w:rsid w:val="00027204"/>
    <w:rsid w:val="00027FD1"/>
    <w:rsid w:val="00031A8A"/>
    <w:rsid w:val="000361F7"/>
    <w:rsid w:val="000372BE"/>
    <w:rsid w:val="000438DF"/>
    <w:rsid w:val="00044D43"/>
    <w:rsid w:val="00045FE4"/>
    <w:rsid w:val="000570D7"/>
    <w:rsid w:val="0006240C"/>
    <w:rsid w:val="0007348C"/>
    <w:rsid w:val="00073940"/>
    <w:rsid w:val="00075B86"/>
    <w:rsid w:val="0007696F"/>
    <w:rsid w:val="000776B8"/>
    <w:rsid w:val="00077DE3"/>
    <w:rsid w:val="000810DA"/>
    <w:rsid w:val="000817DD"/>
    <w:rsid w:val="00081CB0"/>
    <w:rsid w:val="000854BF"/>
    <w:rsid w:val="00085B05"/>
    <w:rsid w:val="000A035A"/>
    <w:rsid w:val="000A1C96"/>
    <w:rsid w:val="000A29C2"/>
    <w:rsid w:val="000A48DA"/>
    <w:rsid w:val="000A5F00"/>
    <w:rsid w:val="000B03E4"/>
    <w:rsid w:val="000B07C0"/>
    <w:rsid w:val="000B6016"/>
    <w:rsid w:val="000C0BFB"/>
    <w:rsid w:val="000C1557"/>
    <w:rsid w:val="000C23DD"/>
    <w:rsid w:val="000C3669"/>
    <w:rsid w:val="000C61C6"/>
    <w:rsid w:val="000C6E54"/>
    <w:rsid w:val="000C79AC"/>
    <w:rsid w:val="000D2BAD"/>
    <w:rsid w:val="000D30D6"/>
    <w:rsid w:val="000D6049"/>
    <w:rsid w:val="000D6D4A"/>
    <w:rsid w:val="000E00DC"/>
    <w:rsid w:val="000E0A62"/>
    <w:rsid w:val="000E22EB"/>
    <w:rsid w:val="000E2D1E"/>
    <w:rsid w:val="000E6E6B"/>
    <w:rsid w:val="000F279B"/>
    <w:rsid w:val="000F3922"/>
    <w:rsid w:val="000F60F8"/>
    <w:rsid w:val="00100ABD"/>
    <w:rsid w:val="00101101"/>
    <w:rsid w:val="0010119E"/>
    <w:rsid w:val="00101951"/>
    <w:rsid w:val="00103F8B"/>
    <w:rsid w:val="00105BEF"/>
    <w:rsid w:val="0010693E"/>
    <w:rsid w:val="00112C46"/>
    <w:rsid w:val="00123880"/>
    <w:rsid w:val="00123D00"/>
    <w:rsid w:val="001241D8"/>
    <w:rsid w:val="001274AC"/>
    <w:rsid w:val="0013031B"/>
    <w:rsid w:val="001341F5"/>
    <w:rsid w:val="0013516C"/>
    <w:rsid w:val="001428D3"/>
    <w:rsid w:val="00144088"/>
    <w:rsid w:val="001529A7"/>
    <w:rsid w:val="00153DD2"/>
    <w:rsid w:val="0015557B"/>
    <w:rsid w:val="001564CB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35F0"/>
    <w:rsid w:val="00185130"/>
    <w:rsid w:val="00185749"/>
    <w:rsid w:val="001868B8"/>
    <w:rsid w:val="001949A5"/>
    <w:rsid w:val="001975CE"/>
    <w:rsid w:val="00197774"/>
    <w:rsid w:val="001A1C2C"/>
    <w:rsid w:val="001A52F6"/>
    <w:rsid w:val="001A78DC"/>
    <w:rsid w:val="001B23CF"/>
    <w:rsid w:val="001B2655"/>
    <w:rsid w:val="001C2607"/>
    <w:rsid w:val="001D4163"/>
    <w:rsid w:val="001E48BE"/>
    <w:rsid w:val="001F4D0E"/>
    <w:rsid w:val="002009DB"/>
    <w:rsid w:val="00200EA6"/>
    <w:rsid w:val="0020226C"/>
    <w:rsid w:val="00211FA1"/>
    <w:rsid w:val="002150EE"/>
    <w:rsid w:val="002179F2"/>
    <w:rsid w:val="0022065F"/>
    <w:rsid w:val="00223BD1"/>
    <w:rsid w:val="00225D40"/>
    <w:rsid w:val="002306EA"/>
    <w:rsid w:val="002322E0"/>
    <w:rsid w:val="00234A59"/>
    <w:rsid w:val="0023599F"/>
    <w:rsid w:val="002364AF"/>
    <w:rsid w:val="00237288"/>
    <w:rsid w:val="00242FBF"/>
    <w:rsid w:val="0024370A"/>
    <w:rsid w:val="002525E3"/>
    <w:rsid w:val="00252A2D"/>
    <w:rsid w:val="0026201C"/>
    <w:rsid w:val="002648A2"/>
    <w:rsid w:val="0026567F"/>
    <w:rsid w:val="00267DC0"/>
    <w:rsid w:val="002704D8"/>
    <w:rsid w:val="002705A8"/>
    <w:rsid w:val="002978CB"/>
    <w:rsid w:val="002A284B"/>
    <w:rsid w:val="002A5281"/>
    <w:rsid w:val="002A7EB0"/>
    <w:rsid w:val="002B0A11"/>
    <w:rsid w:val="002B3A70"/>
    <w:rsid w:val="002B5E96"/>
    <w:rsid w:val="002B6A00"/>
    <w:rsid w:val="002C6697"/>
    <w:rsid w:val="002C6DFA"/>
    <w:rsid w:val="002D1C12"/>
    <w:rsid w:val="002D22C2"/>
    <w:rsid w:val="002D2980"/>
    <w:rsid w:val="002D3931"/>
    <w:rsid w:val="002D5AEB"/>
    <w:rsid w:val="002D63F9"/>
    <w:rsid w:val="002E2DD7"/>
    <w:rsid w:val="002E3B2B"/>
    <w:rsid w:val="002E53E4"/>
    <w:rsid w:val="002F2C2D"/>
    <w:rsid w:val="002F74C9"/>
    <w:rsid w:val="0030383D"/>
    <w:rsid w:val="0030536E"/>
    <w:rsid w:val="0030693C"/>
    <w:rsid w:val="003104DA"/>
    <w:rsid w:val="00312CC5"/>
    <w:rsid w:val="00314BE8"/>
    <w:rsid w:val="003151C4"/>
    <w:rsid w:val="003168AD"/>
    <w:rsid w:val="00316CC7"/>
    <w:rsid w:val="00322D03"/>
    <w:rsid w:val="00324D31"/>
    <w:rsid w:val="00330D4B"/>
    <w:rsid w:val="00334423"/>
    <w:rsid w:val="00340284"/>
    <w:rsid w:val="003435C5"/>
    <w:rsid w:val="00345D7F"/>
    <w:rsid w:val="003475DE"/>
    <w:rsid w:val="00350839"/>
    <w:rsid w:val="00351A51"/>
    <w:rsid w:val="00352B24"/>
    <w:rsid w:val="00352D4F"/>
    <w:rsid w:val="00356CBC"/>
    <w:rsid w:val="00360DD6"/>
    <w:rsid w:val="00364334"/>
    <w:rsid w:val="00364788"/>
    <w:rsid w:val="0037109A"/>
    <w:rsid w:val="003714F6"/>
    <w:rsid w:val="00375FF2"/>
    <w:rsid w:val="0038151E"/>
    <w:rsid w:val="0038376A"/>
    <w:rsid w:val="003846F7"/>
    <w:rsid w:val="00385E3F"/>
    <w:rsid w:val="003909C4"/>
    <w:rsid w:val="00396043"/>
    <w:rsid w:val="003A24CA"/>
    <w:rsid w:val="003A3ECB"/>
    <w:rsid w:val="003A4677"/>
    <w:rsid w:val="003A7B9A"/>
    <w:rsid w:val="003B30EE"/>
    <w:rsid w:val="003B3505"/>
    <w:rsid w:val="003B5159"/>
    <w:rsid w:val="003B59F4"/>
    <w:rsid w:val="003B75A9"/>
    <w:rsid w:val="003C5DB6"/>
    <w:rsid w:val="003D6621"/>
    <w:rsid w:val="003D7A77"/>
    <w:rsid w:val="003E05D4"/>
    <w:rsid w:val="003E0F92"/>
    <w:rsid w:val="003F0783"/>
    <w:rsid w:val="003F11C1"/>
    <w:rsid w:val="003F234B"/>
    <w:rsid w:val="003F2BD4"/>
    <w:rsid w:val="00401F9F"/>
    <w:rsid w:val="00407255"/>
    <w:rsid w:val="00413CAF"/>
    <w:rsid w:val="00413EC7"/>
    <w:rsid w:val="00416DFB"/>
    <w:rsid w:val="00417B9D"/>
    <w:rsid w:val="00423D62"/>
    <w:rsid w:val="00426D7A"/>
    <w:rsid w:val="0043132C"/>
    <w:rsid w:val="004334D8"/>
    <w:rsid w:val="00434E1A"/>
    <w:rsid w:val="0043674B"/>
    <w:rsid w:val="0043731C"/>
    <w:rsid w:val="004373B7"/>
    <w:rsid w:val="00440310"/>
    <w:rsid w:val="00441DBD"/>
    <w:rsid w:val="00443B5B"/>
    <w:rsid w:val="00443E15"/>
    <w:rsid w:val="004454D0"/>
    <w:rsid w:val="0044696B"/>
    <w:rsid w:val="00447C57"/>
    <w:rsid w:val="00453180"/>
    <w:rsid w:val="0045446E"/>
    <w:rsid w:val="004577F3"/>
    <w:rsid w:val="00461B4F"/>
    <w:rsid w:val="00461CF9"/>
    <w:rsid w:val="004628EF"/>
    <w:rsid w:val="0046605C"/>
    <w:rsid w:val="00466D4F"/>
    <w:rsid w:val="00470268"/>
    <w:rsid w:val="00471167"/>
    <w:rsid w:val="004714C0"/>
    <w:rsid w:val="00486C73"/>
    <w:rsid w:val="00490ECD"/>
    <w:rsid w:val="004910ED"/>
    <w:rsid w:val="00493A2E"/>
    <w:rsid w:val="004A24B0"/>
    <w:rsid w:val="004A6025"/>
    <w:rsid w:val="004B1E1D"/>
    <w:rsid w:val="004B2A6A"/>
    <w:rsid w:val="004B2B9A"/>
    <w:rsid w:val="004B2E2A"/>
    <w:rsid w:val="004B3824"/>
    <w:rsid w:val="004B3FF3"/>
    <w:rsid w:val="004B4CE7"/>
    <w:rsid w:val="004B663F"/>
    <w:rsid w:val="004B731B"/>
    <w:rsid w:val="004B758F"/>
    <w:rsid w:val="004B78D4"/>
    <w:rsid w:val="004C0266"/>
    <w:rsid w:val="004C35B8"/>
    <w:rsid w:val="004C7E38"/>
    <w:rsid w:val="004D0E3D"/>
    <w:rsid w:val="004D16FB"/>
    <w:rsid w:val="004D2573"/>
    <w:rsid w:val="004D5AC7"/>
    <w:rsid w:val="004E364C"/>
    <w:rsid w:val="004E50EF"/>
    <w:rsid w:val="004E57C7"/>
    <w:rsid w:val="004E6F68"/>
    <w:rsid w:val="004E7215"/>
    <w:rsid w:val="004F2AEA"/>
    <w:rsid w:val="004F5D71"/>
    <w:rsid w:val="00510E2F"/>
    <w:rsid w:val="00511B67"/>
    <w:rsid w:val="00514C66"/>
    <w:rsid w:val="005201C9"/>
    <w:rsid w:val="00523C97"/>
    <w:rsid w:val="00526DF7"/>
    <w:rsid w:val="0053372F"/>
    <w:rsid w:val="00534BE8"/>
    <w:rsid w:val="00535CF5"/>
    <w:rsid w:val="0054034F"/>
    <w:rsid w:val="00540FC5"/>
    <w:rsid w:val="0054325F"/>
    <w:rsid w:val="005446C5"/>
    <w:rsid w:val="0054620D"/>
    <w:rsid w:val="00546844"/>
    <w:rsid w:val="005475E3"/>
    <w:rsid w:val="00552421"/>
    <w:rsid w:val="00555521"/>
    <w:rsid w:val="005556B4"/>
    <w:rsid w:val="005559C5"/>
    <w:rsid w:val="00556A10"/>
    <w:rsid w:val="00556CBF"/>
    <w:rsid w:val="005604F2"/>
    <w:rsid w:val="00561C96"/>
    <w:rsid w:val="005635EA"/>
    <w:rsid w:val="00564457"/>
    <w:rsid w:val="005657EC"/>
    <w:rsid w:val="00565E15"/>
    <w:rsid w:val="00566CD6"/>
    <w:rsid w:val="00570C8D"/>
    <w:rsid w:val="00575570"/>
    <w:rsid w:val="005830C7"/>
    <w:rsid w:val="0059229D"/>
    <w:rsid w:val="00593485"/>
    <w:rsid w:val="0059548B"/>
    <w:rsid w:val="00596A4A"/>
    <w:rsid w:val="005A1DB1"/>
    <w:rsid w:val="005A3049"/>
    <w:rsid w:val="005A46DE"/>
    <w:rsid w:val="005A55C4"/>
    <w:rsid w:val="005A6919"/>
    <w:rsid w:val="005B5534"/>
    <w:rsid w:val="005B5723"/>
    <w:rsid w:val="005C3089"/>
    <w:rsid w:val="005C4A6D"/>
    <w:rsid w:val="005C6876"/>
    <w:rsid w:val="005C7029"/>
    <w:rsid w:val="005C786E"/>
    <w:rsid w:val="005D04B9"/>
    <w:rsid w:val="005D70AD"/>
    <w:rsid w:val="005E4305"/>
    <w:rsid w:val="005E52B3"/>
    <w:rsid w:val="006005D8"/>
    <w:rsid w:val="00602033"/>
    <w:rsid w:val="00605F63"/>
    <w:rsid w:val="00611F98"/>
    <w:rsid w:val="00612145"/>
    <w:rsid w:val="00614A70"/>
    <w:rsid w:val="00616EE8"/>
    <w:rsid w:val="006269CA"/>
    <w:rsid w:val="00634E04"/>
    <w:rsid w:val="006353BD"/>
    <w:rsid w:val="00644A95"/>
    <w:rsid w:val="0064517B"/>
    <w:rsid w:val="006468BF"/>
    <w:rsid w:val="00647981"/>
    <w:rsid w:val="00647A5F"/>
    <w:rsid w:val="00647D66"/>
    <w:rsid w:val="00651AEA"/>
    <w:rsid w:val="006529DE"/>
    <w:rsid w:val="00653E46"/>
    <w:rsid w:val="00656335"/>
    <w:rsid w:val="00660172"/>
    <w:rsid w:val="006604E8"/>
    <w:rsid w:val="006612AA"/>
    <w:rsid w:val="00666C49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A0E1B"/>
    <w:rsid w:val="006A2130"/>
    <w:rsid w:val="006A2149"/>
    <w:rsid w:val="006B35CD"/>
    <w:rsid w:val="006B3EA4"/>
    <w:rsid w:val="006B520B"/>
    <w:rsid w:val="006B53A6"/>
    <w:rsid w:val="006B5EB9"/>
    <w:rsid w:val="006B7FE5"/>
    <w:rsid w:val="006C0505"/>
    <w:rsid w:val="006C0AA4"/>
    <w:rsid w:val="006C3AC6"/>
    <w:rsid w:val="006D1EB1"/>
    <w:rsid w:val="006D2ED1"/>
    <w:rsid w:val="006E6DC8"/>
    <w:rsid w:val="006F452F"/>
    <w:rsid w:val="006F4B68"/>
    <w:rsid w:val="0070069C"/>
    <w:rsid w:val="0070240C"/>
    <w:rsid w:val="0070696F"/>
    <w:rsid w:val="00707679"/>
    <w:rsid w:val="0071195A"/>
    <w:rsid w:val="00712F0F"/>
    <w:rsid w:val="00713559"/>
    <w:rsid w:val="00715FC5"/>
    <w:rsid w:val="00720985"/>
    <w:rsid w:val="00720DE3"/>
    <w:rsid w:val="00724285"/>
    <w:rsid w:val="00724A65"/>
    <w:rsid w:val="00726D49"/>
    <w:rsid w:val="0073088D"/>
    <w:rsid w:val="0073426B"/>
    <w:rsid w:val="00734CCD"/>
    <w:rsid w:val="00735C13"/>
    <w:rsid w:val="00737CC4"/>
    <w:rsid w:val="007401D0"/>
    <w:rsid w:val="00744CEE"/>
    <w:rsid w:val="00751582"/>
    <w:rsid w:val="0075170B"/>
    <w:rsid w:val="00751A89"/>
    <w:rsid w:val="00752542"/>
    <w:rsid w:val="00754F9F"/>
    <w:rsid w:val="007565EA"/>
    <w:rsid w:val="007629F4"/>
    <w:rsid w:val="00763C18"/>
    <w:rsid w:val="00764165"/>
    <w:rsid w:val="00766ABC"/>
    <w:rsid w:val="0076734B"/>
    <w:rsid w:val="0077092F"/>
    <w:rsid w:val="00770BDB"/>
    <w:rsid w:val="007725A4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DB"/>
    <w:rsid w:val="00795B6C"/>
    <w:rsid w:val="00795CE1"/>
    <w:rsid w:val="0079665C"/>
    <w:rsid w:val="00797263"/>
    <w:rsid w:val="007A10FC"/>
    <w:rsid w:val="007A3563"/>
    <w:rsid w:val="007A6A34"/>
    <w:rsid w:val="007B1942"/>
    <w:rsid w:val="007B2106"/>
    <w:rsid w:val="007B2C15"/>
    <w:rsid w:val="007B3B73"/>
    <w:rsid w:val="007B74AC"/>
    <w:rsid w:val="007C1417"/>
    <w:rsid w:val="007C26A3"/>
    <w:rsid w:val="007D2E89"/>
    <w:rsid w:val="007D718A"/>
    <w:rsid w:val="007D75C4"/>
    <w:rsid w:val="007E0F1D"/>
    <w:rsid w:val="007E51C8"/>
    <w:rsid w:val="007E72AC"/>
    <w:rsid w:val="007F1486"/>
    <w:rsid w:val="007F4B62"/>
    <w:rsid w:val="007F54EB"/>
    <w:rsid w:val="007F5B16"/>
    <w:rsid w:val="0080154B"/>
    <w:rsid w:val="0080278B"/>
    <w:rsid w:val="00804CD9"/>
    <w:rsid w:val="00806C31"/>
    <w:rsid w:val="0081005F"/>
    <w:rsid w:val="0081221B"/>
    <w:rsid w:val="00821791"/>
    <w:rsid w:val="00827727"/>
    <w:rsid w:val="00830DBB"/>
    <w:rsid w:val="008323A6"/>
    <w:rsid w:val="008403E4"/>
    <w:rsid w:val="00840D19"/>
    <w:rsid w:val="008442FD"/>
    <w:rsid w:val="00847992"/>
    <w:rsid w:val="00857911"/>
    <w:rsid w:val="00861850"/>
    <w:rsid w:val="00863833"/>
    <w:rsid w:val="00865E85"/>
    <w:rsid w:val="008710D0"/>
    <w:rsid w:val="00871E8E"/>
    <w:rsid w:val="00873BC7"/>
    <w:rsid w:val="00884040"/>
    <w:rsid w:val="00887ADB"/>
    <w:rsid w:val="00890EA1"/>
    <w:rsid w:val="008A15C7"/>
    <w:rsid w:val="008A245B"/>
    <w:rsid w:val="008A57B8"/>
    <w:rsid w:val="008B34A8"/>
    <w:rsid w:val="008B7B44"/>
    <w:rsid w:val="008C13AE"/>
    <w:rsid w:val="008C4D64"/>
    <w:rsid w:val="008C772D"/>
    <w:rsid w:val="008D6704"/>
    <w:rsid w:val="008D7211"/>
    <w:rsid w:val="008E158F"/>
    <w:rsid w:val="008E28D4"/>
    <w:rsid w:val="008E5371"/>
    <w:rsid w:val="008F0B10"/>
    <w:rsid w:val="008F29F2"/>
    <w:rsid w:val="008F3F16"/>
    <w:rsid w:val="008F455A"/>
    <w:rsid w:val="008F557A"/>
    <w:rsid w:val="008F583C"/>
    <w:rsid w:val="009017E9"/>
    <w:rsid w:val="009036FE"/>
    <w:rsid w:val="00911AF6"/>
    <w:rsid w:val="009122C2"/>
    <w:rsid w:val="009128DD"/>
    <w:rsid w:val="009146BF"/>
    <w:rsid w:val="00915A5C"/>
    <w:rsid w:val="00920858"/>
    <w:rsid w:val="009239A9"/>
    <w:rsid w:val="009313FF"/>
    <w:rsid w:val="00932796"/>
    <w:rsid w:val="0093449F"/>
    <w:rsid w:val="0093610E"/>
    <w:rsid w:val="009409C3"/>
    <w:rsid w:val="00942781"/>
    <w:rsid w:val="00942DA2"/>
    <w:rsid w:val="009466C1"/>
    <w:rsid w:val="00946CCF"/>
    <w:rsid w:val="0095592E"/>
    <w:rsid w:val="00957CA0"/>
    <w:rsid w:val="00974B3C"/>
    <w:rsid w:val="00974F6F"/>
    <w:rsid w:val="0097739D"/>
    <w:rsid w:val="00977608"/>
    <w:rsid w:val="0098056F"/>
    <w:rsid w:val="0098429A"/>
    <w:rsid w:val="009853F0"/>
    <w:rsid w:val="00990652"/>
    <w:rsid w:val="00992ABE"/>
    <w:rsid w:val="00993715"/>
    <w:rsid w:val="009978DB"/>
    <w:rsid w:val="009A1187"/>
    <w:rsid w:val="009A6990"/>
    <w:rsid w:val="009B3558"/>
    <w:rsid w:val="009B533A"/>
    <w:rsid w:val="009B61C8"/>
    <w:rsid w:val="009C1F89"/>
    <w:rsid w:val="009C34F2"/>
    <w:rsid w:val="009C500F"/>
    <w:rsid w:val="009C6094"/>
    <w:rsid w:val="009C71B2"/>
    <w:rsid w:val="009C7C6E"/>
    <w:rsid w:val="009F51A8"/>
    <w:rsid w:val="00A0331E"/>
    <w:rsid w:val="00A042C9"/>
    <w:rsid w:val="00A0638A"/>
    <w:rsid w:val="00A07AF2"/>
    <w:rsid w:val="00A153FB"/>
    <w:rsid w:val="00A17531"/>
    <w:rsid w:val="00A21966"/>
    <w:rsid w:val="00A23E83"/>
    <w:rsid w:val="00A30DA9"/>
    <w:rsid w:val="00A32480"/>
    <w:rsid w:val="00A331EF"/>
    <w:rsid w:val="00A3555A"/>
    <w:rsid w:val="00A43051"/>
    <w:rsid w:val="00A44BA8"/>
    <w:rsid w:val="00A463B9"/>
    <w:rsid w:val="00A4729F"/>
    <w:rsid w:val="00A51EA9"/>
    <w:rsid w:val="00A52B45"/>
    <w:rsid w:val="00A535B4"/>
    <w:rsid w:val="00A546E4"/>
    <w:rsid w:val="00A557F9"/>
    <w:rsid w:val="00A558CC"/>
    <w:rsid w:val="00A65B44"/>
    <w:rsid w:val="00A75471"/>
    <w:rsid w:val="00A82790"/>
    <w:rsid w:val="00A84296"/>
    <w:rsid w:val="00A90FB7"/>
    <w:rsid w:val="00A92F26"/>
    <w:rsid w:val="00A95DEC"/>
    <w:rsid w:val="00A97A9B"/>
    <w:rsid w:val="00AA5D31"/>
    <w:rsid w:val="00AB1D71"/>
    <w:rsid w:val="00AB41B0"/>
    <w:rsid w:val="00AC4AB7"/>
    <w:rsid w:val="00AC7373"/>
    <w:rsid w:val="00AC79DD"/>
    <w:rsid w:val="00AC7C53"/>
    <w:rsid w:val="00AD0573"/>
    <w:rsid w:val="00AD486F"/>
    <w:rsid w:val="00AE3903"/>
    <w:rsid w:val="00AF242F"/>
    <w:rsid w:val="00AF400E"/>
    <w:rsid w:val="00AF5878"/>
    <w:rsid w:val="00AF7742"/>
    <w:rsid w:val="00B01DE2"/>
    <w:rsid w:val="00B05C12"/>
    <w:rsid w:val="00B064B4"/>
    <w:rsid w:val="00B163B9"/>
    <w:rsid w:val="00B20F4B"/>
    <w:rsid w:val="00B25688"/>
    <w:rsid w:val="00B308D1"/>
    <w:rsid w:val="00B40917"/>
    <w:rsid w:val="00B45A85"/>
    <w:rsid w:val="00B465C3"/>
    <w:rsid w:val="00B50B7F"/>
    <w:rsid w:val="00B61430"/>
    <w:rsid w:val="00B62D6F"/>
    <w:rsid w:val="00B63446"/>
    <w:rsid w:val="00B6474E"/>
    <w:rsid w:val="00B64A02"/>
    <w:rsid w:val="00B65279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E27"/>
    <w:rsid w:val="00BA21B9"/>
    <w:rsid w:val="00BA3C77"/>
    <w:rsid w:val="00BA4FD5"/>
    <w:rsid w:val="00BA7F26"/>
    <w:rsid w:val="00BB0149"/>
    <w:rsid w:val="00BB3A9C"/>
    <w:rsid w:val="00BB4933"/>
    <w:rsid w:val="00BB4B29"/>
    <w:rsid w:val="00BB58E7"/>
    <w:rsid w:val="00BC2B7B"/>
    <w:rsid w:val="00BC5876"/>
    <w:rsid w:val="00BC785F"/>
    <w:rsid w:val="00BD4BF8"/>
    <w:rsid w:val="00BD714E"/>
    <w:rsid w:val="00BE0F88"/>
    <w:rsid w:val="00BE2358"/>
    <w:rsid w:val="00BE67AC"/>
    <w:rsid w:val="00BE6B6B"/>
    <w:rsid w:val="00C010CD"/>
    <w:rsid w:val="00C02A81"/>
    <w:rsid w:val="00C04D6F"/>
    <w:rsid w:val="00C04F26"/>
    <w:rsid w:val="00C13C1E"/>
    <w:rsid w:val="00C16976"/>
    <w:rsid w:val="00C25E7B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096A"/>
    <w:rsid w:val="00C51B41"/>
    <w:rsid w:val="00C56609"/>
    <w:rsid w:val="00C60113"/>
    <w:rsid w:val="00C60185"/>
    <w:rsid w:val="00C64D41"/>
    <w:rsid w:val="00C65B47"/>
    <w:rsid w:val="00C677A4"/>
    <w:rsid w:val="00C8146F"/>
    <w:rsid w:val="00C81BA1"/>
    <w:rsid w:val="00C85132"/>
    <w:rsid w:val="00C872A8"/>
    <w:rsid w:val="00C90264"/>
    <w:rsid w:val="00C91790"/>
    <w:rsid w:val="00C9458D"/>
    <w:rsid w:val="00CA2C62"/>
    <w:rsid w:val="00CB0A77"/>
    <w:rsid w:val="00CB3596"/>
    <w:rsid w:val="00CB6091"/>
    <w:rsid w:val="00CB6306"/>
    <w:rsid w:val="00CC02A5"/>
    <w:rsid w:val="00CC4273"/>
    <w:rsid w:val="00CD0550"/>
    <w:rsid w:val="00CD1EDF"/>
    <w:rsid w:val="00CD2765"/>
    <w:rsid w:val="00CD509E"/>
    <w:rsid w:val="00CE669A"/>
    <w:rsid w:val="00CF1D08"/>
    <w:rsid w:val="00D005A3"/>
    <w:rsid w:val="00D02391"/>
    <w:rsid w:val="00D07A36"/>
    <w:rsid w:val="00D10740"/>
    <w:rsid w:val="00D12A84"/>
    <w:rsid w:val="00D12D0A"/>
    <w:rsid w:val="00D13CEB"/>
    <w:rsid w:val="00D20FD5"/>
    <w:rsid w:val="00D210C3"/>
    <w:rsid w:val="00D226B3"/>
    <w:rsid w:val="00D26A33"/>
    <w:rsid w:val="00D274A1"/>
    <w:rsid w:val="00D27F0F"/>
    <w:rsid w:val="00D304F8"/>
    <w:rsid w:val="00D317FF"/>
    <w:rsid w:val="00D328B3"/>
    <w:rsid w:val="00D37C57"/>
    <w:rsid w:val="00D42ABD"/>
    <w:rsid w:val="00D42DC1"/>
    <w:rsid w:val="00D45ADC"/>
    <w:rsid w:val="00D55F50"/>
    <w:rsid w:val="00D57181"/>
    <w:rsid w:val="00D579F3"/>
    <w:rsid w:val="00D61380"/>
    <w:rsid w:val="00D6368D"/>
    <w:rsid w:val="00D63F40"/>
    <w:rsid w:val="00D65CF5"/>
    <w:rsid w:val="00D66466"/>
    <w:rsid w:val="00D66DCA"/>
    <w:rsid w:val="00D67759"/>
    <w:rsid w:val="00D67C70"/>
    <w:rsid w:val="00D704D4"/>
    <w:rsid w:val="00D71155"/>
    <w:rsid w:val="00D80848"/>
    <w:rsid w:val="00D8297E"/>
    <w:rsid w:val="00D8322C"/>
    <w:rsid w:val="00D85B4A"/>
    <w:rsid w:val="00D860F1"/>
    <w:rsid w:val="00D86992"/>
    <w:rsid w:val="00D93548"/>
    <w:rsid w:val="00D9418F"/>
    <w:rsid w:val="00DA4544"/>
    <w:rsid w:val="00DB065A"/>
    <w:rsid w:val="00DB2090"/>
    <w:rsid w:val="00DB50AA"/>
    <w:rsid w:val="00DB5B69"/>
    <w:rsid w:val="00DB7747"/>
    <w:rsid w:val="00DC1A90"/>
    <w:rsid w:val="00DC4B65"/>
    <w:rsid w:val="00DC6165"/>
    <w:rsid w:val="00DC77C0"/>
    <w:rsid w:val="00DD50E2"/>
    <w:rsid w:val="00DD6E2F"/>
    <w:rsid w:val="00DE46D1"/>
    <w:rsid w:val="00DE6756"/>
    <w:rsid w:val="00DF1034"/>
    <w:rsid w:val="00DF1D73"/>
    <w:rsid w:val="00DF56BE"/>
    <w:rsid w:val="00E0230B"/>
    <w:rsid w:val="00E039CE"/>
    <w:rsid w:val="00E04E07"/>
    <w:rsid w:val="00E1180E"/>
    <w:rsid w:val="00E1368F"/>
    <w:rsid w:val="00E21403"/>
    <w:rsid w:val="00E22E02"/>
    <w:rsid w:val="00E25B74"/>
    <w:rsid w:val="00E271FC"/>
    <w:rsid w:val="00E32B43"/>
    <w:rsid w:val="00E42FD6"/>
    <w:rsid w:val="00E4737E"/>
    <w:rsid w:val="00E55C75"/>
    <w:rsid w:val="00E621BC"/>
    <w:rsid w:val="00E71AA6"/>
    <w:rsid w:val="00E7679E"/>
    <w:rsid w:val="00E83E5C"/>
    <w:rsid w:val="00E8512D"/>
    <w:rsid w:val="00E85BD4"/>
    <w:rsid w:val="00E86DAF"/>
    <w:rsid w:val="00E87D58"/>
    <w:rsid w:val="00E90E99"/>
    <w:rsid w:val="00E93A92"/>
    <w:rsid w:val="00E964AB"/>
    <w:rsid w:val="00E96A0E"/>
    <w:rsid w:val="00EA63E0"/>
    <w:rsid w:val="00EB0BFF"/>
    <w:rsid w:val="00EB5D37"/>
    <w:rsid w:val="00EB5F22"/>
    <w:rsid w:val="00EB68AF"/>
    <w:rsid w:val="00EB6A0C"/>
    <w:rsid w:val="00EB760C"/>
    <w:rsid w:val="00EC230E"/>
    <w:rsid w:val="00EC5104"/>
    <w:rsid w:val="00EC5D8E"/>
    <w:rsid w:val="00EC5F6C"/>
    <w:rsid w:val="00ED05DE"/>
    <w:rsid w:val="00ED0EF7"/>
    <w:rsid w:val="00ED425C"/>
    <w:rsid w:val="00EE25E0"/>
    <w:rsid w:val="00EE790E"/>
    <w:rsid w:val="00EE7920"/>
    <w:rsid w:val="00EF1712"/>
    <w:rsid w:val="00F00E41"/>
    <w:rsid w:val="00F02B88"/>
    <w:rsid w:val="00F06B70"/>
    <w:rsid w:val="00F10216"/>
    <w:rsid w:val="00F11390"/>
    <w:rsid w:val="00F1155E"/>
    <w:rsid w:val="00F128BC"/>
    <w:rsid w:val="00F20C8B"/>
    <w:rsid w:val="00F2175B"/>
    <w:rsid w:val="00F21C9C"/>
    <w:rsid w:val="00F23C99"/>
    <w:rsid w:val="00F33C20"/>
    <w:rsid w:val="00F34145"/>
    <w:rsid w:val="00F37E0C"/>
    <w:rsid w:val="00F41956"/>
    <w:rsid w:val="00F50BBA"/>
    <w:rsid w:val="00F54416"/>
    <w:rsid w:val="00F55428"/>
    <w:rsid w:val="00F57CC3"/>
    <w:rsid w:val="00F6036F"/>
    <w:rsid w:val="00F60E1B"/>
    <w:rsid w:val="00F630AC"/>
    <w:rsid w:val="00F63A75"/>
    <w:rsid w:val="00F6577C"/>
    <w:rsid w:val="00F666C2"/>
    <w:rsid w:val="00F70B4F"/>
    <w:rsid w:val="00F7211F"/>
    <w:rsid w:val="00F768DD"/>
    <w:rsid w:val="00F76C78"/>
    <w:rsid w:val="00F76CDE"/>
    <w:rsid w:val="00F900C0"/>
    <w:rsid w:val="00F901F7"/>
    <w:rsid w:val="00FA0F9C"/>
    <w:rsid w:val="00FA11D4"/>
    <w:rsid w:val="00FA1598"/>
    <w:rsid w:val="00FA7FC3"/>
    <w:rsid w:val="00FB0BBE"/>
    <w:rsid w:val="00FB65F9"/>
    <w:rsid w:val="00FC0F6F"/>
    <w:rsid w:val="00FC7757"/>
    <w:rsid w:val="00FD2264"/>
    <w:rsid w:val="00FE072D"/>
    <w:rsid w:val="00FE628B"/>
    <w:rsid w:val="00FE6846"/>
    <w:rsid w:val="00FE7082"/>
    <w:rsid w:val="00FF14A9"/>
    <w:rsid w:val="00FF20CF"/>
    <w:rsid w:val="00FF218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BA96"/>
  <w15:docId w15:val="{DD89B351-3377-4E44-98BB-EF9823F8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608"/>
    <w:pPr>
      <w:spacing w:after="200" w:line="276" w:lineRule="auto"/>
    </w:pPr>
    <w:rPr>
      <w:noProof/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1979-ABFE-4241-B0D9-3DC5A6A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35</cp:revision>
  <cp:lastPrinted>2024-01-04T02:40:00Z</cp:lastPrinted>
  <dcterms:created xsi:type="dcterms:W3CDTF">2022-09-26T02:34:00Z</dcterms:created>
  <dcterms:modified xsi:type="dcterms:W3CDTF">2024-03-15T03:48:00Z</dcterms:modified>
</cp:coreProperties>
</file>